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06" w:rsidRDefault="00241E06" w:rsidP="00366E3F">
      <w:pPr>
        <w:rPr>
          <w:sz w:val="6"/>
        </w:rPr>
      </w:pPr>
    </w:p>
    <w:p w:rsidR="00B317CE" w:rsidRPr="0084521F" w:rsidRDefault="00B317CE" w:rsidP="00366E3F">
      <w:pPr>
        <w:rPr>
          <w:sz w:val="6"/>
        </w:rPr>
      </w:pPr>
    </w:p>
    <w:tbl>
      <w:tblPr>
        <w:tblW w:w="4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537"/>
        <w:gridCol w:w="1270"/>
        <w:gridCol w:w="1440"/>
        <w:gridCol w:w="2423"/>
        <w:gridCol w:w="2258"/>
        <w:gridCol w:w="2161"/>
        <w:gridCol w:w="1978"/>
      </w:tblGrid>
      <w:tr w:rsidR="00FD3416" w:rsidRPr="0084521F" w:rsidTr="00FD3416">
        <w:trPr>
          <w:cantSplit/>
          <w:trHeight w:val="56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416" w:rsidRPr="0084521F" w:rsidRDefault="00FD3416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FD3416" w:rsidRPr="0084521F" w:rsidRDefault="00FD3416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551" w:type="pct"/>
            <w:vAlign w:val="center"/>
          </w:tcPr>
          <w:p w:rsidR="00FD3416" w:rsidRPr="0084521F" w:rsidRDefault="00FD3416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FD3416" w:rsidRPr="0084521F" w:rsidRDefault="00FD3416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FD3416" w:rsidRPr="0084521F" w:rsidRDefault="00FD3416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827" w:type="pct"/>
            <w:vAlign w:val="center"/>
          </w:tcPr>
          <w:p w:rsidR="00FD3416" w:rsidRPr="0084521F" w:rsidRDefault="00FD3416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757" w:type="pct"/>
            <w:vAlign w:val="center"/>
          </w:tcPr>
          <w:p w:rsidR="00FD3416" w:rsidRPr="0084521F" w:rsidRDefault="00FD3416" w:rsidP="00BB02DE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FD3416" w:rsidRPr="00B25794" w:rsidTr="00FD3416">
        <w:trPr>
          <w:cantSplit/>
          <w:trHeight w:val="548"/>
        </w:trPr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16" w:rsidRPr="00B25794" w:rsidRDefault="00EF50CE" w:rsidP="00482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FD3416" w:rsidRPr="00B25794">
              <w:rPr>
                <w:b/>
                <w:bCs/>
              </w:rPr>
              <w:t>-0</w:t>
            </w:r>
            <w:r w:rsidR="00FD3416">
              <w:rPr>
                <w:b/>
                <w:bCs/>
              </w:rPr>
              <w:t>2</w:t>
            </w:r>
            <w:r w:rsidR="00FD3416" w:rsidRPr="00B25794">
              <w:rPr>
                <w:b/>
                <w:bCs/>
              </w:rPr>
              <w:t>-2024</w:t>
            </w:r>
          </w:p>
          <w:p w:rsidR="00FD3416" w:rsidRPr="00B25794" w:rsidRDefault="00EF50CE" w:rsidP="00DC0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n</w:t>
            </w:r>
            <w:r w:rsidR="00FD3416" w:rsidRPr="00B25794">
              <w:rPr>
                <w:b/>
                <w:bCs/>
              </w:rPr>
              <w:t>day</w:t>
            </w:r>
          </w:p>
          <w:p w:rsidR="00FD3416" w:rsidRPr="00B25794" w:rsidRDefault="00FD3416" w:rsidP="00DC0DF3">
            <w:pPr>
              <w:jc w:val="center"/>
              <w:rPr>
                <w:b/>
                <w:bCs/>
              </w:rPr>
            </w:pPr>
          </w:p>
          <w:p w:rsidR="00FD3416" w:rsidRPr="00B25794" w:rsidRDefault="00FD3416" w:rsidP="00DC0DF3">
            <w:pPr>
              <w:jc w:val="center"/>
              <w:rPr>
                <w:b/>
                <w:bCs/>
              </w:rPr>
            </w:pPr>
          </w:p>
          <w:p w:rsidR="00FD3416" w:rsidRPr="00B25794" w:rsidRDefault="00FD3416" w:rsidP="00DC0DF3">
            <w:pPr>
              <w:jc w:val="center"/>
              <w:rPr>
                <w:b/>
              </w:rPr>
            </w:pPr>
            <w:r w:rsidRPr="00B25794">
              <w:rPr>
                <w:b/>
              </w:rPr>
              <w:t>10: 30 AM-  12:30 PM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3416" w:rsidRPr="00B25794" w:rsidRDefault="00FD3416" w:rsidP="00560BC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8"/>
                <w:szCs w:val="28"/>
              </w:rPr>
              <w:t>53rd, 54th  &amp; 55th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D3416" w:rsidRPr="00B25794" w:rsidRDefault="00FD3416" w:rsidP="00560BC3">
            <w:pPr>
              <w:jc w:val="center"/>
              <w:rPr>
                <w:sz w:val="28"/>
                <w:szCs w:val="28"/>
              </w:rPr>
            </w:pPr>
          </w:p>
          <w:p w:rsidR="00FD3416" w:rsidRPr="00B25794" w:rsidRDefault="00FD3416" w:rsidP="00560BC3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ENG-409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</w:tcPr>
          <w:p w:rsidR="00FD3416" w:rsidRPr="00B25794" w:rsidRDefault="00FD3416" w:rsidP="00DC0DF3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8"/>
                <w:szCs w:val="28"/>
              </w:rPr>
              <w:t>African and Caribbean Literature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416" w:rsidRPr="00B25794" w:rsidRDefault="00FD3416" w:rsidP="00560BC3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DMA</w:t>
            </w:r>
          </w:p>
        </w:tc>
        <w:tc>
          <w:tcPr>
            <w:tcW w:w="827" w:type="pct"/>
            <w:vMerge w:val="restart"/>
            <w:vAlign w:val="center"/>
          </w:tcPr>
          <w:p w:rsidR="00FD3416" w:rsidRPr="00B25794" w:rsidRDefault="00FD3416" w:rsidP="00DB63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B25794">
              <w:rPr>
                <w:sz w:val="26"/>
                <w:szCs w:val="26"/>
              </w:rPr>
              <w:t>DMA, ARS</w:t>
            </w:r>
          </w:p>
          <w:p w:rsidR="00FD3416" w:rsidRPr="00B25794" w:rsidRDefault="00FD3416" w:rsidP="00E16A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vMerge w:val="restart"/>
          </w:tcPr>
          <w:p w:rsidR="00FD3416" w:rsidRPr="00B25794" w:rsidRDefault="00FD3416" w:rsidP="00DF3BDB">
            <w:pPr>
              <w:jc w:val="center"/>
            </w:pPr>
          </w:p>
          <w:p w:rsidR="00FD3416" w:rsidRPr="00B25794" w:rsidRDefault="00FD3416" w:rsidP="00DF3BDB">
            <w:pPr>
              <w:jc w:val="center"/>
            </w:pPr>
          </w:p>
          <w:p w:rsidR="00FD3416" w:rsidRPr="00B25794" w:rsidRDefault="00FD3416" w:rsidP="00DF3BDB">
            <w:pPr>
              <w:jc w:val="center"/>
            </w:pPr>
          </w:p>
          <w:p w:rsidR="00FD3416" w:rsidRPr="00B25794" w:rsidRDefault="00FD3416" w:rsidP="00DF3BDB">
            <w:pPr>
              <w:jc w:val="center"/>
            </w:pPr>
          </w:p>
          <w:p w:rsidR="00FD3416" w:rsidRPr="00B25794" w:rsidRDefault="00FD3416" w:rsidP="00DF3BDB">
            <w:pPr>
              <w:jc w:val="center"/>
            </w:pPr>
            <w:r>
              <w:t>10</w:t>
            </w:r>
          </w:p>
        </w:tc>
      </w:tr>
      <w:tr w:rsidR="00FD3416" w:rsidRPr="00B25794" w:rsidTr="00FD3416">
        <w:trPr>
          <w:cantSplit/>
          <w:trHeight w:val="548"/>
        </w:trPr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16" w:rsidRPr="00B25794" w:rsidRDefault="00FD3416" w:rsidP="00DF3BDB">
            <w:pPr>
              <w:jc w:val="center"/>
              <w:rPr>
                <w:b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3416" w:rsidRPr="00B25794" w:rsidRDefault="00FD3416" w:rsidP="00A97BDF">
            <w:pPr>
              <w:jc w:val="center"/>
              <w:rPr>
                <w:sz w:val="26"/>
                <w:szCs w:val="26"/>
              </w:rPr>
            </w:pPr>
            <w:r w:rsidRPr="00B25794">
              <w:rPr>
                <w:sz w:val="26"/>
                <w:szCs w:val="26"/>
              </w:rPr>
              <w:t>56</w:t>
            </w:r>
            <w:r w:rsidRPr="00B25794">
              <w:rPr>
                <w:sz w:val="26"/>
                <w:szCs w:val="26"/>
                <w:vertAlign w:val="superscript"/>
              </w:rPr>
              <w:t>th</w:t>
            </w:r>
            <w:r w:rsidRPr="00B25794">
              <w:rPr>
                <w:sz w:val="26"/>
                <w:szCs w:val="26"/>
              </w:rPr>
              <w:t>, 57</w:t>
            </w:r>
            <w:r w:rsidRPr="00B25794">
              <w:rPr>
                <w:sz w:val="26"/>
                <w:szCs w:val="26"/>
                <w:vertAlign w:val="superscript"/>
              </w:rPr>
              <w:t>th</w:t>
            </w:r>
            <w:r w:rsidRPr="00B25794">
              <w:rPr>
                <w:sz w:val="26"/>
                <w:szCs w:val="26"/>
              </w:rPr>
              <w:t xml:space="preserve">  &amp; 58</w:t>
            </w:r>
            <w:r w:rsidRPr="00B25794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D3416" w:rsidRPr="00B25794" w:rsidRDefault="00FD3416" w:rsidP="00A97BDF">
            <w:pPr>
              <w:jc w:val="center"/>
              <w:rPr>
                <w:sz w:val="26"/>
                <w:szCs w:val="26"/>
              </w:rPr>
            </w:pPr>
            <w:r w:rsidRPr="00B25794">
              <w:rPr>
                <w:sz w:val="26"/>
                <w:szCs w:val="26"/>
              </w:rPr>
              <w:t>ENG-322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</w:tcPr>
          <w:p w:rsidR="00FD3416" w:rsidRPr="00B25794" w:rsidRDefault="00FD3416" w:rsidP="00A97BDF">
            <w:pPr>
              <w:jc w:val="center"/>
              <w:rPr>
                <w:sz w:val="26"/>
                <w:szCs w:val="26"/>
              </w:rPr>
            </w:pPr>
            <w:r w:rsidRPr="00B25794">
              <w:rPr>
                <w:sz w:val="26"/>
                <w:szCs w:val="26"/>
              </w:rPr>
              <w:t>Literary Theory and Criticism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416" w:rsidRPr="00B25794" w:rsidRDefault="00FD3416" w:rsidP="00A97BDF">
            <w:pPr>
              <w:jc w:val="center"/>
              <w:rPr>
                <w:sz w:val="26"/>
                <w:szCs w:val="26"/>
              </w:rPr>
            </w:pPr>
            <w:r w:rsidRPr="00B25794">
              <w:rPr>
                <w:sz w:val="26"/>
                <w:szCs w:val="26"/>
              </w:rPr>
              <w:t>SQ</w:t>
            </w:r>
          </w:p>
        </w:tc>
        <w:tc>
          <w:tcPr>
            <w:tcW w:w="827" w:type="pct"/>
            <w:vMerge/>
            <w:vAlign w:val="center"/>
          </w:tcPr>
          <w:p w:rsidR="00FD3416" w:rsidRPr="00B25794" w:rsidRDefault="00FD3416" w:rsidP="00E16A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vMerge/>
          </w:tcPr>
          <w:p w:rsidR="00FD3416" w:rsidRPr="00B25794" w:rsidRDefault="00FD3416" w:rsidP="00DF3BDB">
            <w:pPr>
              <w:jc w:val="center"/>
            </w:pPr>
          </w:p>
        </w:tc>
      </w:tr>
      <w:tr w:rsidR="00FD3416" w:rsidRPr="00B25794" w:rsidTr="00E451C0">
        <w:trPr>
          <w:cantSplit/>
          <w:trHeight w:val="1111"/>
        </w:trPr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16" w:rsidRPr="00B25794" w:rsidRDefault="00FD3416" w:rsidP="00DF3BDB">
            <w:pPr>
              <w:jc w:val="center"/>
              <w:rPr>
                <w:b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3416" w:rsidRPr="00B25794" w:rsidRDefault="00FD3416" w:rsidP="00A97BDF">
            <w:pPr>
              <w:jc w:val="center"/>
              <w:rPr>
                <w:sz w:val="26"/>
                <w:szCs w:val="26"/>
              </w:rPr>
            </w:pPr>
            <w:r w:rsidRPr="00B25794">
              <w:rPr>
                <w:sz w:val="26"/>
                <w:szCs w:val="26"/>
              </w:rPr>
              <w:t>59</w:t>
            </w:r>
            <w:r w:rsidRPr="00B25794">
              <w:rPr>
                <w:sz w:val="26"/>
                <w:szCs w:val="26"/>
                <w:vertAlign w:val="superscript"/>
              </w:rPr>
              <w:t>th</w:t>
            </w:r>
            <w:r w:rsidRPr="00B25794">
              <w:rPr>
                <w:sz w:val="26"/>
                <w:szCs w:val="26"/>
              </w:rPr>
              <w:t xml:space="preserve">  &amp; 60</w:t>
            </w:r>
            <w:r w:rsidRPr="00B25794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FD3416" w:rsidRPr="00B25794" w:rsidRDefault="00FD3416" w:rsidP="00A97BDF">
            <w:pPr>
              <w:jc w:val="center"/>
              <w:rPr>
                <w:sz w:val="26"/>
                <w:szCs w:val="26"/>
              </w:rPr>
            </w:pPr>
          </w:p>
          <w:p w:rsidR="00FD3416" w:rsidRPr="00B25794" w:rsidRDefault="00FD3416" w:rsidP="00A97BDF">
            <w:pPr>
              <w:jc w:val="center"/>
              <w:rPr>
                <w:sz w:val="26"/>
                <w:szCs w:val="26"/>
              </w:rPr>
            </w:pPr>
            <w:r w:rsidRPr="00B25794">
              <w:rPr>
                <w:sz w:val="26"/>
                <w:szCs w:val="26"/>
              </w:rPr>
              <w:t>ENG-225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</w:tcPr>
          <w:p w:rsidR="00FD3416" w:rsidRPr="00B25794" w:rsidRDefault="00FD3416" w:rsidP="00A97BDF">
            <w:pPr>
              <w:jc w:val="center"/>
              <w:rPr>
                <w:sz w:val="26"/>
                <w:szCs w:val="26"/>
              </w:rPr>
            </w:pPr>
          </w:p>
          <w:p w:rsidR="00FD3416" w:rsidRPr="00B25794" w:rsidRDefault="00FD3416" w:rsidP="00A97BDF">
            <w:pPr>
              <w:jc w:val="center"/>
              <w:rPr>
                <w:sz w:val="26"/>
                <w:szCs w:val="26"/>
              </w:rPr>
            </w:pPr>
            <w:r w:rsidRPr="00B25794">
              <w:rPr>
                <w:sz w:val="26"/>
                <w:szCs w:val="26"/>
              </w:rPr>
              <w:t>Victorian Literature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416" w:rsidRPr="00B25794" w:rsidRDefault="00FD3416" w:rsidP="00A97BDF">
            <w:pPr>
              <w:jc w:val="center"/>
              <w:rPr>
                <w:sz w:val="26"/>
                <w:szCs w:val="26"/>
              </w:rPr>
            </w:pPr>
            <w:r w:rsidRPr="00B25794">
              <w:rPr>
                <w:sz w:val="26"/>
                <w:szCs w:val="26"/>
              </w:rPr>
              <w:t>DAA</w:t>
            </w:r>
          </w:p>
        </w:tc>
        <w:tc>
          <w:tcPr>
            <w:tcW w:w="827" w:type="pct"/>
            <w:vMerge/>
            <w:vAlign w:val="center"/>
          </w:tcPr>
          <w:p w:rsidR="00FD3416" w:rsidRPr="00B25794" w:rsidRDefault="00FD3416" w:rsidP="00E16A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vMerge/>
            <w:tcBorders>
              <w:bottom w:val="single" w:sz="4" w:space="0" w:color="auto"/>
            </w:tcBorders>
          </w:tcPr>
          <w:p w:rsidR="00FD3416" w:rsidRPr="00B25794" w:rsidRDefault="00FD3416" w:rsidP="00DF3BDB">
            <w:pPr>
              <w:jc w:val="center"/>
            </w:pPr>
          </w:p>
        </w:tc>
      </w:tr>
      <w:tr w:rsidR="00FD3416" w:rsidRPr="00B25794" w:rsidTr="00FD3416">
        <w:trPr>
          <w:cantSplit/>
          <w:trHeight w:val="350"/>
        </w:trPr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16" w:rsidRPr="00B25794" w:rsidRDefault="00FD3416" w:rsidP="00DF3BDB">
            <w:pPr>
              <w:jc w:val="center"/>
              <w:rPr>
                <w:b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FD3416" w:rsidRPr="00B25794" w:rsidRDefault="00FD3416" w:rsidP="00A97BDF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794">
              <w:rPr>
                <w:rFonts w:ascii="Times New Roman" w:hAnsi="Times New Roman"/>
                <w:sz w:val="26"/>
                <w:szCs w:val="26"/>
              </w:rPr>
              <w:t>61</w:t>
            </w:r>
            <w:r w:rsidRPr="00B25794">
              <w:rPr>
                <w:rFonts w:ascii="Times New Roman" w:hAnsi="Times New Roman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551" w:type="pct"/>
          </w:tcPr>
          <w:p w:rsidR="00FD3416" w:rsidRPr="00B25794" w:rsidRDefault="00FD3416" w:rsidP="00A97BDF">
            <w:pPr>
              <w:jc w:val="center"/>
              <w:rPr>
                <w:sz w:val="26"/>
                <w:szCs w:val="26"/>
              </w:rPr>
            </w:pPr>
            <w:r w:rsidRPr="00B25794">
              <w:rPr>
                <w:sz w:val="26"/>
                <w:szCs w:val="26"/>
              </w:rPr>
              <w:t>ENG-211</w:t>
            </w:r>
          </w:p>
        </w:tc>
        <w:tc>
          <w:tcPr>
            <w:tcW w:w="927" w:type="pct"/>
            <w:shd w:val="clear" w:color="auto" w:fill="auto"/>
          </w:tcPr>
          <w:p w:rsidR="00FD3416" w:rsidRPr="00B25794" w:rsidRDefault="00FD3416" w:rsidP="00A97BDF">
            <w:pPr>
              <w:pStyle w:val="NoSpacing"/>
              <w:spacing w:line="256" w:lineRule="auto"/>
              <w:jc w:val="center"/>
              <w:rPr>
                <w:sz w:val="26"/>
                <w:szCs w:val="26"/>
              </w:rPr>
            </w:pPr>
            <w:r w:rsidRPr="00B25794">
              <w:rPr>
                <w:rFonts w:ascii="Times New Roman" w:hAnsi="Times New Roman"/>
                <w:sz w:val="26"/>
                <w:szCs w:val="26"/>
              </w:rPr>
              <w:t>Old and Medieval English Literature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FD3416" w:rsidRPr="00B25794" w:rsidRDefault="00FD3416" w:rsidP="00A97BDF">
            <w:pPr>
              <w:jc w:val="center"/>
              <w:rPr>
                <w:sz w:val="26"/>
                <w:szCs w:val="26"/>
              </w:rPr>
            </w:pPr>
            <w:r w:rsidRPr="00B25794">
              <w:rPr>
                <w:sz w:val="26"/>
                <w:szCs w:val="26"/>
              </w:rPr>
              <w:t>JA</w:t>
            </w:r>
          </w:p>
        </w:tc>
        <w:tc>
          <w:tcPr>
            <w:tcW w:w="827" w:type="pct"/>
            <w:vMerge/>
            <w:vAlign w:val="center"/>
          </w:tcPr>
          <w:p w:rsidR="00FD3416" w:rsidRPr="00B25794" w:rsidRDefault="00FD3416" w:rsidP="00E16A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" w:type="pct"/>
            <w:vMerge/>
          </w:tcPr>
          <w:p w:rsidR="00FD3416" w:rsidRPr="00B25794" w:rsidRDefault="00FD3416" w:rsidP="00DF3BDB">
            <w:pPr>
              <w:jc w:val="center"/>
            </w:pPr>
          </w:p>
        </w:tc>
      </w:tr>
    </w:tbl>
    <w:p w:rsidR="00CA10E5" w:rsidRPr="00B25794" w:rsidRDefault="00CA10E5" w:rsidP="00C6544D"/>
    <w:p w:rsidR="00C878C5" w:rsidRPr="00B25794" w:rsidRDefault="00C878C5" w:rsidP="00C6544D"/>
    <w:p w:rsidR="00C878C5" w:rsidRPr="0084521F" w:rsidRDefault="00C878C5" w:rsidP="00C6544D"/>
    <w:p w:rsidR="002A63FD" w:rsidRDefault="002A63FD" w:rsidP="00C6544D"/>
    <w:p w:rsidR="008263BC" w:rsidRDefault="008263BC" w:rsidP="00C6544D"/>
    <w:p w:rsidR="008263BC" w:rsidRDefault="008263BC" w:rsidP="00C6544D"/>
    <w:p w:rsidR="002A63FD" w:rsidRPr="0084521F" w:rsidRDefault="002A63FD" w:rsidP="00C6544D"/>
    <w:tbl>
      <w:tblPr>
        <w:tblW w:w="4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483"/>
        <w:gridCol w:w="1419"/>
        <w:gridCol w:w="1411"/>
        <w:gridCol w:w="2406"/>
        <w:gridCol w:w="1308"/>
        <w:gridCol w:w="2969"/>
        <w:gridCol w:w="1802"/>
      </w:tblGrid>
      <w:tr w:rsidR="00EF50CE" w:rsidRPr="0084521F" w:rsidTr="00EF50CE">
        <w:trPr>
          <w:cantSplit/>
          <w:trHeight w:val="563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0CE" w:rsidRPr="0084521F" w:rsidRDefault="00EF50CE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EF50CE" w:rsidRPr="0084521F" w:rsidRDefault="00EF50CE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551" w:type="pct"/>
            <w:vAlign w:val="center"/>
          </w:tcPr>
          <w:p w:rsidR="00EF50CE" w:rsidRPr="0084521F" w:rsidRDefault="00EF50CE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EF50CE" w:rsidRPr="0084521F" w:rsidRDefault="00EF50CE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F50CE" w:rsidRPr="0084521F" w:rsidRDefault="00EF50CE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1160" w:type="pct"/>
            <w:vAlign w:val="center"/>
          </w:tcPr>
          <w:p w:rsidR="00EF50CE" w:rsidRPr="0084521F" w:rsidRDefault="00EF50CE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704" w:type="pct"/>
            <w:vAlign w:val="center"/>
          </w:tcPr>
          <w:p w:rsidR="00EF50CE" w:rsidRPr="0084521F" w:rsidRDefault="00EF50CE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EF50CE" w:rsidRPr="00B25794" w:rsidTr="00043CEA">
        <w:trPr>
          <w:cantSplit/>
          <w:trHeight w:val="1021"/>
        </w:trPr>
        <w:tc>
          <w:tcPr>
            <w:tcW w:w="5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CE" w:rsidRPr="00B25794" w:rsidRDefault="003B48CF" w:rsidP="00852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bookmarkStart w:id="0" w:name="_GoBack"/>
            <w:bookmarkEnd w:id="0"/>
            <w:r w:rsidR="00EF50CE">
              <w:rPr>
                <w:b/>
                <w:bCs/>
              </w:rPr>
              <w:t>-02</w:t>
            </w:r>
            <w:r w:rsidR="00EF50CE" w:rsidRPr="00B25794">
              <w:rPr>
                <w:b/>
                <w:bCs/>
              </w:rPr>
              <w:t>-2024</w:t>
            </w:r>
          </w:p>
          <w:p w:rsidR="00EF50CE" w:rsidRPr="00B25794" w:rsidRDefault="00EF50CE" w:rsidP="00852B82">
            <w:pPr>
              <w:jc w:val="center"/>
              <w:rPr>
                <w:b/>
                <w:bCs/>
              </w:rPr>
            </w:pPr>
            <w:r w:rsidRPr="00B25794">
              <w:rPr>
                <w:b/>
                <w:bCs/>
              </w:rPr>
              <w:t>Monday</w:t>
            </w:r>
          </w:p>
          <w:p w:rsidR="00EF50CE" w:rsidRPr="00B25794" w:rsidRDefault="00EF50CE" w:rsidP="00852B82">
            <w:pPr>
              <w:jc w:val="center"/>
              <w:rPr>
                <w:b/>
                <w:bCs/>
              </w:rPr>
            </w:pPr>
          </w:p>
          <w:p w:rsidR="00EF50CE" w:rsidRPr="00B25794" w:rsidRDefault="00EF50CE" w:rsidP="00852B82">
            <w:pPr>
              <w:jc w:val="center"/>
              <w:rPr>
                <w:b/>
                <w:bCs/>
              </w:rPr>
            </w:pPr>
          </w:p>
          <w:p w:rsidR="00EF50CE" w:rsidRPr="00B25794" w:rsidRDefault="00EF50CE" w:rsidP="00852B82">
            <w:pPr>
              <w:jc w:val="center"/>
              <w:rPr>
                <w:b/>
                <w:bCs/>
              </w:rPr>
            </w:pPr>
            <w:r w:rsidRPr="00B25794">
              <w:rPr>
                <w:b/>
              </w:rPr>
              <w:t>10: 30 AM-  12:30 PM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0CE" w:rsidRPr="00B25794" w:rsidRDefault="00EF50CE" w:rsidP="004339C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794">
              <w:rPr>
                <w:rFonts w:ascii="Times New Roman" w:hAnsi="Times New Roman"/>
                <w:sz w:val="26"/>
                <w:szCs w:val="26"/>
              </w:rPr>
              <w:t>53rd, 54th  &amp; 55th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EF50CE" w:rsidRPr="00B25794" w:rsidRDefault="00EF50CE" w:rsidP="004339CB">
            <w:pPr>
              <w:jc w:val="center"/>
              <w:rPr>
                <w:sz w:val="26"/>
                <w:szCs w:val="26"/>
              </w:rPr>
            </w:pPr>
          </w:p>
          <w:p w:rsidR="00EF50CE" w:rsidRPr="00B25794" w:rsidRDefault="00EF50CE" w:rsidP="004339CB">
            <w:pPr>
              <w:jc w:val="center"/>
              <w:rPr>
                <w:sz w:val="26"/>
                <w:szCs w:val="26"/>
              </w:rPr>
            </w:pPr>
            <w:r w:rsidRPr="00B25794">
              <w:rPr>
                <w:sz w:val="26"/>
                <w:szCs w:val="26"/>
              </w:rPr>
              <w:t>ENG-407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EF50CE" w:rsidRPr="00B25794" w:rsidRDefault="00EF50CE" w:rsidP="004339CB">
            <w:pPr>
              <w:jc w:val="center"/>
              <w:rPr>
                <w:sz w:val="26"/>
                <w:szCs w:val="26"/>
              </w:rPr>
            </w:pPr>
            <w:r w:rsidRPr="00B25794">
              <w:rPr>
                <w:sz w:val="26"/>
                <w:szCs w:val="26"/>
              </w:rPr>
              <w:t>20th Century English Poetry and Drama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0CE" w:rsidRPr="00B25794" w:rsidRDefault="00EF50CE" w:rsidP="004339CB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JA</w:t>
            </w:r>
          </w:p>
        </w:tc>
        <w:tc>
          <w:tcPr>
            <w:tcW w:w="1160" w:type="pct"/>
            <w:vMerge w:val="restart"/>
            <w:vAlign w:val="center"/>
          </w:tcPr>
          <w:p w:rsidR="00EF50CE" w:rsidRPr="00B25794" w:rsidRDefault="00EF50CE" w:rsidP="004339CB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ARS</w:t>
            </w:r>
          </w:p>
          <w:p w:rsidR="00EF50CE" w:rsidRPr="00B25794" w:rsidRDefault="00EF50CE" w:rsidP="00D734A1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DMA</w:t>
            </w:r>
          </w:p>
        </w:tc>
        <w:tc>
          <w:tcPr>
            <w:tcW w:w="704" w:type="pct"/>
            <w:vMerge w:val="restart"/>
            <w:tcBorders>
              <w:bottom w:val="single" w:sz="4" w:space="0" w:color="auto"/>
            </w:tcBorders>
            <w:vAlign w:val="center"/>
          </w:tcPr>
          <w:p w:rsidR="00EF50CE" w:rsidRPr="00B25794" w:rsidRDefault="00EF50CE" w:rsidP="004932AD">
            <w:pPr>
              <w:jc w:val="center"/>
            </w:pPr>
            <w:r>
              <w:t>10</w:t>
            </w:r>
          </w:p>
        </w:tc>
      </w:tr>
      <w:tr w:rsidR="00EF50CE" w:rsidRPr="00B25794" w:rsidTr="00EF50CE">
        <w:trPr>
          <w:cantSplit/>
          <w:trHeight w:val="1030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0CE" w:rsidRPr="00B25794" w:rsidRDefault="00EF50CE" w:rsidP="00852B82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EF50CE" w:rsidRPr="00B25794" w:rsidRDefault="00EF50CE" w:rsidP="004339CB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56</w:t>
            </w:r>
            <w:r w:rsidRPr="00B25794">
              <w:rPr>
                <w:sz w:val="28"/>
                <w:szCs w:val="28"/>
                <w:vertAlign w:val="superscript"/>
              </w:rPr>
              <w:t>th</w:t>
            </w:r>
            <w:r w:rsidRPr="00B25794">
              <w:rPr>
                <w:sz w:val="28"/>
                <w:szCs w:val="28"/>
              </w:rPr>
              <w:t>, 57</w:t>
            </w:r>
            <w:r w:rsidRPr="00B25794">
              <w:rPr>
                <w:sz w:val="28"/>
                <w:szCs w:val="28"/>
                <w:vertAlign w:val="superscript"/>
              </w:rPr>
              <w:t>th</w:t>
            </w:r>
            <w:r w:rsidRPr="00B25794">
              <w:rPr>
                <w:sz w:val="28"/>
                <w:szCs w:val="28"/>
              </w:rPr>
              <w:t xml:space="preserve">  &amp; 58</w:t>
            </w:r>
            <w:r w:rsidRPr="00B25794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551" w:type="pct"/>
          </w:tcPr>
          <w:p w:rsidR="00EF50CE" w:rsidRPr="00B25794" w:rsidRDefault="00EF50CE" w:rsidP="004339CB">
            <w:pPr>
              <w:jc w:val="center"/>
              <w:rPr>
                <w:sz w:val="28"/>
                <w:szCs w:val="28"/>
              </w:rPr>
            </w:pPr>
          </w:p>
          <w:p w:rsidR="00EF50CE" w:rsidRPr="00B25794" w:rsidRDefault="00EF50CE" w:rsidP="004339CB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ENG-316</w:t>
            </w:r>
          </w:p>
        </w:tc>
        <w:tc>
          <w:tcPr>
            <w:tcW w:w="940" w:type="pct"/>
            <w:shd w:val="clear" w:color="auto" w:fill="auto"/>
          </w:tcPr>
          <w:p w:rsidR="00EF50CE" w:rsidRPr="00B25794" w:rsidRDefault="00EF50CE" w:rsidP="004339C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0CE" w:rsidRPr="00B25794" w:rsidRDefault="00EF50CE" w:rsidP="004339C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8"/>
                <w:szCs w:val="28"/>
              </w:rPr>
              <w:t>Linguistic Theories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F50CE" w:rsidRPr="00B25794" w:rsidRDefault="00EF50CE" w:rsidP="004339CB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AAT</w:t>
            </w:r>
          </w:p>
        </w:tc>
        <w:tc>
          <w:tcPr>
            <w:tcW w:w="1160" w:type="pct"/>
            <w:vMerge/>
            <w:vAlign w:val="center"/>
          </w:tcPr>
          <w:p w:rsidR="00EF50CE" w:rsidRPr="00B25794" w:rsidRDefault="00EF50CE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pct"/>
            <w:vMerge/>
            <w:vAlign w:val="center"/>
          </w:tcPr>
          <w:p w:rsidR="00EF50CE" w:rsidRPr="00B25794" w:rsidRDefault="00EF50CE" w:rsidP="004932AD">
            <w:pPr>
              <w:jc w:val="center"/>
            </w:pPr>
          </w:p>
        </w:tc>
      </w:tr>
      <w:tr w:rsidR="00EF50CE" w:rsidRPr="00B25794" w:rsidTr="00B23958">
        <w:trPr>
          <w:cantSplit/>
          <w:trHeight w:val="1030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CE" w:rsidRPr="00B25794" w:rsidRDefault="00EF50CE" w:rsidP="004932AD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0CE" w:rsidRPr="00B25794" w:rsidRDefault="00EF50CE" w:rsidP="00D734A1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59</w:t>
            </w:r>
            <w:r w:rsidRPr="00B25794">
              <w:rPr>
                <w:sz w:val="28"/>
                <w:szCs w:val="28"/>
                <w:vertAlign w:val="superscript"/>
              </w:rPr>
              <w:t>th</w:t>
            </w:r>
            <w:r w:rsidRPr="00B25794">
              <w:rPr>
                <w:sz w:val="28"/>
                <w:szCs w:val="28"/>
              </w:rPr>
              <w:t xml:space="preserve">  &amp; 60</w:t>
            </w:r>
            <w:r w:rsidRPr="00B25794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EF50CE" w:rsidRPr="00B25794" w:rsidRDefault="00EF50CE" w:rsidP="00AF4BBC">
            <w:pPr>
              <w:jc w:val="center"/>
              <w:rPr>
                <w:sz w:val="28"/>
                <w:szCs w:val="28"/>
              </w:rPr>
            </w:pPr>
          </w:p>
          <w:p w:rsidR="00EF50CE" w:rsidRPr="00B25794" w:rsidRDefault="00EF50CE" w:rsidP="00AF4BBC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ENG-312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EF50CE" w:rsidRPr="00B25794" w:rsidRDefault="00EF50CE" w:rsidP="00AF4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0CE" w:rsidRPr="00B25794" w:rsidRDefault="00EF50CE" w:rsidP="00AF4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8"/>
                <w:szCs w:val="28"/>
              </w:rPr>
              <w:t>Advanced English Grammar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0CE" w:rsidRPr="00B25794" w:rsidRDefault="00EF50CE" w:rsidP="00AF4BBC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SQ</w:t>
            </w:r>
          </w:p>
        </w:tc>
        <w:tc>
          <w:tcPr>
            <w:tcW w:w="1160" w:type="pct"/>
            <w:vMerge/>
            <w:vAlign w:val="center"/>
          </w:tcPr>
          <w:p w:rsidR="00EF50CE" w:rsidRPr="00B25794" w:rsidRDefault="00EF50CE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  <w:vAlign w:val="center"/>
          </w:tcPr>
          <w:p w:rsidR="00EF50CE" w:rsidRPr="00B25794" w:rsidRDefault="00EF50CE" w:rsidP="004932AD">
            <w:pPr>
              <w:jc w:val="center"/>
            </w:pPr>
          </w:p>
        </w:tc>
      </w:tr>
      <w:tr w:rsidR="00EF50CE" w:rsidRPr="00B25794" w:rsidTr="00EF50CE">
        <w:trPr>
          <w:cantSplit/>
          <w:trHeight w:val="60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0CE" w:rsidRPr="00B25794" w:rsidRDefault="00EF50CE" w:rsidP="00D11807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EF50CE" w:rsidRPr="00B25794" w:rsidRDefault="00EF50CE" w:rsidP="00D734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8"/>
                <w:szCs w:val="28"/>
              </w:rPr>
              <w:t>61</w:t>
            </w:r>
            <w:r w:rsidRPr="00B25794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551" w:type="pct"/>
          </w:tcPr>
          <w:p w:rsidR="00EF50CE" w:rsidRPr="00B25794" w:rsidRDefault="00EF50CE" w:rsidP="0053127D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ENG-214</w:t>
            </w:r>
          </w:p>
        </w:tc>
        <w:tc>
          <w:tcPr>
            <w:tcW w:w="940" w:type="pct"/>
            <w:shd w:val="clear" w:color="auto" w:fill="auto"/>
          </w:tcPr>
          <w:p w:rsidR="00EF50CE" w:rsidRPr="00B25794" w:rsidRDefault="00EF50CE" w:rsidP="0053127D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Comprehension and Composition</w:t>
            </w:r>
          </w:p>
        </w:tc>
        <w:tc>
          <w:tcPr>
            <w:tcW w:w="511" w:type="pct"/>
            <w:shd w:val="clear" w:color="auto" w:fill="auto"/>
          </w:tcPr>
          <w:p w:rsidR="00EF50CE" w:rsidRPr="00B25794" w:rsidRDefault="00EF50CE" w:rsidP="0053127D">
            <w:pPr>
              <w:jc w:val="center"/>
              <w:rPr>
                <w:sz w:val="28"/>
                <w:szCs w:val="28"/>
              </w:rPr>
            </w:pPr>
          </w:p>
          <w:p w:rsidR="00EF50CE" w:rsidRPr="00B25794" w:rsidRDefault="00EF50CE" w:rsidP="0053127D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RU</w:t>
            </w:r>
          </w:p>
        </w:tc>
        <w:tc>
          <w:tcPr>
            <w:tcW w:w="1160" w:type="pct"/>
            <w:vMerge/>
            <w:vAlign w:val="center"/>
          </w:tcPr>
          <w:p w:rsidR="00EF50CE" w:rsidRPr="00B25794" w:rsidRDefault="00EF50CE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pct"/>
            <w:vMerge/>
            <w:vAlign w:val="center"/>
          </w:tcPr>
          <w:p w:rsidR="00EF50CE" w:rsidRPr="00B25794" w:rsidRDefault="00EF50CE" w:rsidP="00D11807">
            <w:pPr>
              <w:jc w:val="center"/>
            </w:pPr>
          </w:p>
        </w:tc>
      </w:tr>
    </w:tbl>
    <w:p w:rsidR="00802043" w:rsidRPr="00B25794" w:rsidRDefault="00802043" w:rsidP="00E17F8C"/>
    <w:p w:rsidR="00802043" w:rsidRPr="00B25794" w:rsidRDefault="00802043" w:rsidP="00E17F8C"/>
    <w:p w:rsidR="00A12DC8" w:rsidRPr="00B25794" w:rsidRDefault="00A12DC8" w:rsidP="00E17F8C"/>
    <w:p w:rsidR="00852B82" w:rsidRPr="0084521F" w:rsidRDefault="00852B82" w:rsidP="00E17F8C"/>
    <w:p w:rsidR="00BA4431" w:rsidRPr="0084521F" w:rsidRDefault="00BA4431" w:rsidP="00E17F8C"/>
    <w:tbl>
      <w:tblPr>
        <w:tblW w:w="4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16"/>
        <w:gridCol w:w="1482"/>
        <w:gridCol w:w="1258"/>
        <w:gridCol w:w="2291"/>
        <w:gridCol w:w="1245"/>
        <w:gridCol w:w="3397"/>
        <w:gridCol w:w="1799"/>
      </w:tblGrid>
      <w:tr w:rsidR="006075EE" w:rsidRPr="0084521F" w:rsidTr="006075EE">
        <w:trPr>
          <w:cantSplit/>
          <w:trHeight w:val="54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5EE" w:rsidRPr="0084521F" w:rsidRDefault="006075E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vAlign w:val="center"/>
          </w:tcPr>
          <w:p w:rsidR="006075EE" w:rsidRPr="0084521F" w:rsidRDefault="006075E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88" w:type="pct"/>
            <w:vAlign w:val="center"/>
          </w:tcPr>
          <w:p w:rsidR="006075EE" w:rsidRPr="0084521F" w:rsidRDefault="006075E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075EE" w:rsidRPr="0084521F" w:rsidRDefault="006075E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075EE" w:rsidRPr="0084521F" w:rsidRDefault="006075E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1318" w:type="pct"/>
            <w:vAlign w:val="center"/>
          </w:tcPr>
          <w:p w:rsidR="006075EE" w:rsidRPr="0084521F" w:rsidRDefault="006075E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698" w:type="pct"/>
            <w:vAlign w:val="center"/>
          </w:tcPr>
          <w:p w:rsidR="006075EE" w:rsidRPr="0084521F" w:rsidRDefault="006075E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6075EE" w:rsidRPr="0084521F" w:rsidTr="006075EE">
        <w:trPr>
          <w:cantSplit/>
          <w:trHeight w:val="413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5EE" w:rsidRPr="00EF50CE" w:rsidRDefault="006075EE" w:rsidP="00EF5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EF50CE">
              <w:rPr>
                <w:b/>
                <w:bCs/>
              </w:rPr>
              <w:t>-02-2024</w:t>
            </w:r>
          </w:p>
          <w:p w:rsidR="006075EE" w:rsidRPr="0084521F" w:rsidRDefault="006075EE" w:rsidP="00EF5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:rsidR="006075EE" w:rsidRPr="0084521F" w:rsidRDefault="006075EE" w:rsidP="001F1DEF">
            <w:pPr>
              <w:jc w:val="center"/>
              <w:rPr>
                <w:b/>
                <w:bCs/>
              </w:rPr>
            </w:pPr>
          </w:p>
          <w:p w:rsidR="006075EE" w:rsidRPr="0084521F" w:rsidRDefault="006075EE" w:rsidP="001F1DEF">
            <w:pPr>
              <w:jc w:val="center"/>
              <w:rPr>
                <w:b/>
                <w:bCs/>
              </w:rPr>
            </w:pPr>
          </w:p>
          <w:p w:rsidR="006075EE" w:rsidRPr="0084521F" w:rsidRDefault="006075EE" w:rsidP="001F1DE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: 30 AM-  12:30 P</w:t>
            </w:r>
            <w:r w:rsidRPr="0084521F">
              <w:rPr>
                <w:b/>
              </w:rPr>
              <w:t>M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vAlign w:val="center"/>
          </w:tcPr>
          <w:p w:rsidR="006075EE" w:rsidRPr="00B25794" w:rsidRDefault="006075EE" w:rsidP="004339C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6"/>
                <w:szCs w:val="26"/>
              </w:rPr>
              <w:t>53rd</w:t>
            </w:r>
          </w:p>
        </w:tc>
        <w:tc>
          <w:tcPr>
            <w:tcW w:w="488" w:type="pct"/>
          </w:tcPr>
          <w:p w:rsidR="006075EE" w:rsidRPr="00B25794" w:rsidRDefault="006075EE" w:rsidP="004339CB">
            <w:pPr>
              <w:jc w:val="center"/>
              <w:rPr>
                <w:sz w:val="28"/>
                <w:szCs w:val="28"/>
              </w:rPr>
            </w:pPr>
          </w:p>
          <w:p w:rsidR="006075EE" w:rsidRPr="00B25794" w:rsidRDefault="006075EE" w:rsidP="004339CB">
            <w:pPr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ENG-305</w:t>
            </w:r>
          </w:p>
        </w:tc>
        <w:tc>
          <w:tcPr>
            <w:tcW w:w="889" w:type="pct"/>
            <w:shd w:val="clear" w:color="auto" w:fill="auto"/>
          </w:tcPr>
          <w:p w:rsidR="006075EE" w:rsidRPr="00B25794" w:rsidRDefault="006075EE" w:rsidP="004339CB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English in Media and Communication</w:t>
            </w:r>
          </w:p>
        </w:tc>
        <w:tc>
          <w:tcPr>
            <w:tcW w:w="483" w:type="pct"/>
            <w:shd w:val="clear" w:color="auto" w:fill="auto"/>
          </w:tcPr>
          <w:p w:rsidR="006075EE" w:rsidRPr="00B25794" w:rsidRDefault="006075EE" w:rsidP="004339CB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AAT</w:t>
            </w:r>
          </w:p>
        </w:tc>
        <w:tc>
          <w:tcPr>
            <w:tcW w:w="1318" w:type="pct"/>
            <w:vMerge w:val="restart"/>
            <w:vAlign w:val="center"/>
          </w:tcPr>
          <w:p w:rsidR="006075EE" w:rsidRPr="0084521F" w:rsidRDefault="006075EE" w:rsidP="00B25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S</w:t>
            </w:r>
          </w:p>
          <w:p w:rsidR="006075EE" w:rsidRPr="0084521F" w:rsidRDefault="006075EE" w:rsidP="00607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A</w:t>
            </w:r>
          </w:p>
        </w:tc>
        <w:tc>
          <w:tcPr>
            <w:tcW w:w="698" w:type="pct"/>
            <w:vMerge w:val="restart"/>
            <w:vAlign w:val="center"/>
          </w:tcPr>
          <w:p w:rsidR="006075EE" w:rsidRPr="0084521F" w:rsidRDefault="006075EE" w:rsidP="00644EAC">
            <w:pPr>
              <w:jc w:val="center"/>
            </w:pPr>
            <w:r>
              <w:t>10</w:t>
            </w:r>
          </w:p>
        </w:tc>
      </w:tr>
      <w:tr w:rsidR="006075EE" w:rsidRPr="0084521F" w:rsidTr="006075EE">
        <w:trPr>
          <w:cantSplit/>
          <w:trHeight w:val="350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5EE" w:rsidRPr="0084521F" w:rsidRDefault="006075EE" w:rsidP="005954F6">
            <w:pPr>
              <w:jc w:val="center"/>
              <w:rPr>
                <w:b/>
                <w:bCs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  <w:vAlign w:val="center"/>
          </w:tcPr>
          <w:p w:rsidR="006075EE" w:rsidRPr="00B25794" w:rsidRDefault="006075EE" w:rsidP="005B3DB0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56</w:t>
            </w:r>
            <w:r w:rsidRPr="00B25794">
              <w:rPr>
                <w:sz w:val="28"/>
                <w:szCs w:val="28"/>
                <w:vertAlign w:val="superscript"/>
              </w:rPr>
              <w:t>th</w:t>
            </w:r>
            <w:r w:rsidRPr="00B25794">
              <w:rPr>
                <w:sz w:val="28"/>
                <w:szCs w:val="28"/>
              </w:rPr>
              <w:t>, 57</w:t>
            </w:r>
            <w:r w:rsidRPr="00B25794">
              <w:rPr>
                <w:sz w:val="28"/>
                <w:szCs w:val="28"/>
                <w:vertAlign w:val="superscript"/>
              </w:rPr>
              <w:t>th</w:t>
            </w:r>
            <w:r w:rsidRPr="00B25794">
              <w:rPr>
                <w:sz w:val="28"/>
                <w:szCs w:val="28"/>
              </w:rPr>
              <w:t xml:space="preserve">  &amp; 58</w:t>
            </w:r>
            <w:r w:rsidRPr="00B25794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88" w:type="pct"/>
          </w:tcPr>
          <w:p w:rsidR="006075EE" w:rsidRPr="00B25794" w:rsidRDefault="006075EE" w:rsidP="005B3DB0">
            <w:pPr>
              <w:jc w:val="center"/>
              <w:rPr>
                <w:sz w:val="28"/>
                <w:szCs w:val="28"/>
              </w:rPr>
            </w:pPr>
          </w:p>
          <w:p w:rsidR="006075EE" w:rsidRPr="00B25794" w:rsidRDefault="006075EE" w:rsidP="005B3DB0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ENG-324</w:t>
            </w:r>
          </w:p>
        </w:tc>
        <w:tc>
          <w:tcPr>
            <w:tcW w:w="889" w:type="pct"/>
            <w:shd w:val="clear" w:color="auto" w:fill="auto"/>
          </w:tcPr>
          <w:p w:rsidR="006075EE" w:rsidRPr="00B25794" w:rsidRDefault="006075EE" w:rsidP="005B3DB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8"/>
                <w:szCs w:val="28"/>
              </w:rPr>
              <w:t>Teaching Language through Literature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075EE" w:rsidRPr="00B25794" w:rsidRDefault="006075EE" w:rsidP="005B3DB0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PUA</w:t>
            </w:r>
          </w:p>
        </w:tc>
        <w:tc>
          <w:tcPr>
            <w:tcW w:w="1318" w:type="pct"/>
            <w:vMerge/>
            <w:vAlign w:val="center"/>
          </w:tcPr>
          <w:p w:rsidR="006075EE" w:rsidRPr="0084521F" w:rsidRDefault="006075EE" w:rsidP="00B25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vMerge/>
            <w:vAlign w:val="center"/>
          </w:tcPr>
          <w:p w:rsidR="006075EE" w:rsidRPr="0084521F" w:rsidRDefault="006075EE" w:rsidP="00644EAC">
            <w:pPr>
              <w:jc w:val="center"/>
            </w:pPr>
          </w:p>
        </w:tc>
      </w:tr>
      <w:tr w:rsidR="006075EE" w:rsidRPr="0084521F" w:rsidTr="00170A96">
        <w:trPr>
          <w:cantSplit/>
          <w:trHeight w:val="890"/>
        </w:trPr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EE" w:rsidRPr="0084521F" w:rsidRDefault="006075EE" w:rsidP="005954F6">
            <w:pPr>
              <w:jc w:val="center"/>
              <w:rPr>
                <w:b/>
                <w:bCs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75EE" w:rsidRPr="00B25794" w:rsidRDefault="006075EE" w:rsidP="005B3DB0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59</w:t>
            </w:r>
            <w:r w:rsidRPr="00B25794">
              <w:rPr>
                <w:sz w:val="28"/>
                <w:szCs w:val="28"/>
                <w:vertAlign w:val="superscript"/>
              </w:rPr>
              <w:t>th</w:t>
            </w:r>
            <w:r w:rsidRPr="00B25794">
              <w:rPr>
                <w:sz w:val="28"/>
                <w:szCs w:val="28"/>
              </w:rPr>
              <w:t xml:space="preserve">  &amp; 60</w:t>
            </w:r>
            <w:r w:rsidRPr="00B25794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6075EE" w:rsidRPr="00B25794" w:rsidRDefault="006075EE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8"/>
                <w:szCs w:val="28"/>
              </w:rPr>
              <w:t>ENG-226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5EE" w:rsidRPr="00B25794" w:rsidRDefault="006075EE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8"/>
                <w:szCs w:val="28"/>
              </w:rPr>
              <w:t>World Philosophy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5EE" w:rsidRPr="00B25794" w:rsidRDefault="006075EE" w:rsidP="005B3DB0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BKD</w:t>
            </w:r>
          </w:p>
        </w:tc>
        <w:tc>
          <w:tcPr>
            <w:tcW w:w="1318" w:type="pct"/>
            <w:vMerge/>
            <w:vAlign w:val="center"/>
          </w:tcPr>
          <w:p w:rsidR="006075EE" w:rsidRPr="0084521F" w:rsidRDefault="006075EE" w:rsidP="00B25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vAlign w:val="center"/>
          </w:tcPr>
          <w:p w:rsidR="006075EE" w:rsidRPr="0084521F" w:rsidRDefault="006075EE" w:rsidP="00644EAC">
            <w:pPr>
              <w:jc w:val="center"/>
            </w:pPr>
          </w:p>
        </w:tc>
      </w:tr>
      <w:tr w:rsidR="006075EE" w:rsidRPr="0084521F" w:rsidTr="006075EE">
        <w:trPr>
          <w:cantSplit/>
          <w:trHeight w:val="673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5EE" w:rsidRPr="0084521F" w:rsidRDefault="006075EE" w:rsidP="00644EAC">
            <w:pPr>
              <w:jc w:val="center"/>
              <w:rPr>
                <w:b/>
                <w:bCs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  <w:vAlign w:val="center"/>
          </w:tcPr>
          <w:p w:rsidR="006075EE" w:rsidRPr="00B25794" w:rsidRDefault="006075EE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8"/>
                <w:szCs w:val="28"/>
              </w:rPr>
              <w:t>61</w:t>
            </w:r>
            <w:r w:rsidRPr="00B25794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88" w:type="pct"/>
          </w:tcPr>
          <w:p w:rsidR="006075EE" w:rsidRPr="00B25794" w:rsidRDefault="006075EE" w:rsidP="00A00288">
            <w:pPr>
              <w:rPr>
                <w:sz w:val="26"/>
              </w:rPr>
            </w:pPr>
            <w:r w:rsidRPr="00B25794">
              <w:rPr>
                <w:sz w:val="26"/>
              </w:rPr>
              <w:t>ENG-216</w:t>
            </w:r>
          </w:p>
        </w:tc>
        <w:tc>
          <w:tcPr>
            <w:tcW w:w="889" w:type="pct"/>
            <w:shd w:val="clear" w:color="auto" w:fill="auto"/>
          </w:tcPr>
          <w:p w:rsidR="006075EE" w:rsidRPr="00B25794" w:rsidRDefault="006075EE" w:rsidP="00C21809">
            <w:pPr>
              <w:jc w:val="center"/>
              <w:rPr>
                <w:sz w:val="26"/>
              </w:rPr>
            </w:pPr>
            <w:r w:rsidRPr="00B25794">
              <w:rPr>
                <w:sz w:val="26"/>
              </w:rPr>
              <w:t>Neoclassical Literature</w:t>
            </w:r>
          </w:p>
        </w:tc>
        <w:tc>
          <w:tcPr>
            <w:tcW w:w="483" w:type="pct"/>
            <w:shd w:val="clear" w:color="auto" w:fill="auto"/>
          </w:tcPr>
          <w:p w:rsidR="006075EE" w:rsidRPr="00B25794" w:rsidRDefault="006075EE" w:rsidP="00C21809">
            <w:pPr>
              <w:jc w:val="center"/>
              <w:rPr>
                <w:sz w:val="26"/>
              </w:rPr>
            </w:pPr>
            <w:r w:rsidRPr="00B25794">
              <w:rPr>
                <w:sz w:val="26"/>
              </w:rPr>
              <w:t>SQ</w:t>
            </w:r>
          </w:p>
        </w:tc>
        <w:tc>
          <w:tcPr>
            <w:tcW w:w="1318" w:type="pct"/>
            <w:vMerge/>
            <w:vAlign w:val="center"/>
          </w:tcPr>
          <w:p w:rsidR="006075EE" w:rsidRPr="0084521F" w:rsidRDefault="006075EE" w:rsidP="00B25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vMerge/>
            <w:vAlign w:val="center"/>
          </w:tcPr>
          <w:p w:rsidR="006075EE" w:rsidRPr="0084521F" w:rsidRDefault="006075EE" w:rsidP="00644EAC">
            <w:pPr>
              <w:jc w:val="center"/>
            </w:pPr>
          </w:p>
        </w:tc>
      </w:tr>
    </w:tbl>
    <w:p w:rsidR="00100ED7" w:rsidRDefault="00100ED7" w:rsidP="00C6544D"/>
    <w:p w:rsidR="00A577CD" w:rsidRDefault="00A577CD" w:rsidP="00C6544D"/>
    <w:p w:rsidR="00AD16C2" w:rsidRDefault="00AD16C2" w:rsidP="00C6544D"/>
    <w:p w:rsidR="00100ED7" w:rsidRPr="0084521F" w:rsidRDefault="00100ED7" w:rsidP="00100ED7"/>
    <w:tbl>
      <w:tblPr>
        <w:tblW w:w="46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03"/>
        <w:gridCol w:w="1421"/>
        <w:gridCol w:w="1178"/>
        <w:gridCol w:w="2349"/>
        <w:gridCol w:w="1216"/>
        <w:gridCol w:w="2332"/>
        <w:gridCol w:w="3508"/>
      </w:tblGrid>
      <w:tr w:rsidR="00AD16C2" w:rsidRPr="0084521F" w:rsidTr="00AD16C2">
        <w:trPr>
          <w:cantSplit/>
          <w:trHeight w:val="563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6C2" w:rsidRPr="0084521F" w:rsidRDefault="00AD16C2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lastRenderedPageBreak/>
              <w:t>Day, Date &amp; Time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center"/>
          </w:tcPr>
          <w:p w:rsidR="00AD16C2" w:rsidRPr="0084521F" w:rsidRDefault="00AD16C2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33" w:type="pct"/>
            <w:vAlign w:val="center"/>
          </w:tcPr>
          <w:p w:rsidR="00AD16C2" w:rsidRPr="0084521F" w:rsidRDefault="00AD16C2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D16C2" w:rsidRPr="0084521F" w:rsidRDefault="00AD16C2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D16C2" w:rsidRPr="0084521F" w:rsidRDefault="00AD16C2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857" w:type="pct"/>
            <w:vAlign w:val="center"/>
          </w:tcPr>
          <w:p w:rsidR="00AD16C2" w:rsidRPr="0084521F" w:rsidRDefault="00AD16C2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1289" w:type="pct"/>
            <w:vAlign w:val="center"/>
          </w:tcPr>
          <w:p w:rsidR="00AD16C2" w:rsidRPr="0084521F" w:rsidRDefault="00AD16C2" w:rsidP="0053127D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AD16C2" w:rsidRPr="0084521F" w:rsidTr="00AD16C2">
        <w:trPr>
          <w:cantSplit/>
          <w:trHeight w:val="1223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6C2" w:rsidRPr="0084521F" w:rsidRDefault="00AD16C2" w:rsidP="001F1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2-2024</w:t>
            </w:r>
          </w:p>
          <w:p w:rsidR="00AD16C2" w:rsidRDefault="00AD16C2" w:rsidP="001F1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  <w:r w:rsidRPr="0084521F">
              <w:rPr>
                <w:b/>
                <w:bCs/>
              </w:rPr>
              <w:t xml:space="preserve"> </w:t>
            </w:r>
          </w:p>
          <w:p w:rsidR="00AD16C2" w:rsidRPr="0084521F" w:rsidRDefault="00AD16C2" w:rsidP="00537351">
            <w:pPr>
              <w:rPr>
                <w:b/>
                <w:bCs/>
              </w:rPr>
            </w:pPr>
          </w:p>
          <w:p w:rsidR="00AD16C2" w:rsidRPr="0084521F" w:rsidRDefault="00AD16C2" w:rsidP="001F1DEF">
            <w:pPr>
              <w:jc w:val="center"/>
              <w:rPr>
                <w:b/>
                <w:bCs/>
              </w:rPr>
            </w:pPr>
          </w:p>
          <w:p w:rsidR="00AD16C2" w:rsidRPr="0084521F" w:rsidRDefault="00AD16C2" w:rsidP="001F1D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10: 30 AM-  12:30 P</w:t>
            </w:r>
            <w:r w:rsidRPr="0084521F">
              <w:rPr>
                <w:b/>
              </w:rPr>
              <w:t>M</w:t>
            </w:r>
            <w:r w:rsidRPr="0084521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center"/>
          </w:tcPr>
          <w:p w:rsidR="00AD16C2" w:rsidRPr="001360DD" w:rsidRDefault="00AD16C2" w:rsidP="00B25794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8"/>
                <w:szCs w:val="28"/>
              </w:rPr>
              <w:t>57th  &amp; 58th</w:t>
            </w:r>
          </w:p>
        </w:tc>
        <w:tc>
          <w:tcPr>
            <w:tcW w:w="433" w:type="pct"/>
            <w:vAlign w:val="center"/>
          </w:tcPr>
          <w:p w:rsidR="00AD16C2" w:rsidRPr="001360DD" w:rsidRDefault="00AD16C2" w:rsidP="00B25794">
            <w:pPr>
              <w:jc w:val="center"/>
              <w:rPr>
                <w:color w:val="FF0000"/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ENG-115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D16C2" w:rsidRPr="001360DD" w:rsidRDefault="00AD16C2" w:rsidP="00B25794">
            <w:pPr>
              <w:jc w:val="center"/>
              <w:rPr>
                <w:color w:val="FF0000"/>
                <w:sz w:val="28"/>
                <w:szCs w:val="28"/>
              </w:rPr>
            </w:pPr>
            <w:r w:rsidRPr="00B25794">
              <w:rPr>
                <w:sz w:val="28"/>
              </w:rPr>
              <w:t>Literary Terms, Rhetoric, and Prosody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D16C2" w:rsidRPr="001360DD" w:rsidRDefault="00AD16C2" w:rsidP="00B25794">
            <w:pPr>
              <w:jc w:val="center"/>
              <w:rPr>
                <w:color w:val="FF0000"/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JA</w:t>
            </w:r>
          </w:p>
        </w:tc>
        <w:tc>
          <w:tcPr>
            <w:tcW w:w="857" w:type="pct"/>
            <w:vMerge w:val="restart"/>
            <w:vAlign w:val="center"/>
          </w:tcPr>
          <w:p w:rsidR="00AD16C2" w:rsidRPr="00B25794" w:rsidRDefault="00AD16C2" w:rsidP="00DB63C1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ARS</w:t>
            </w:r>
          </w:p>
          <w:p w:rsidR="00AD16C2" w:rsidRPr="0084521F" w:rsidRDefault="00AD16C2" w:rsidP="00AD16C2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DMA</w:t>
            </w:r>
          </w:p>
        </w:tc>
        <w:tc>
          <w:tcPr>
            <w:tcW w:w="1289" w:type="pct"/>
            <w:vMerge w:val="restart"/>
            <w:vAlign w:val="center"/>
          </w:tcPr>
          <w:p w:rsidR="00AD16C2" w:rsidRPr="0084521F" w:rsidRDefault="00AD16C2" w:rsidP="00B25794">
            <w:pPr>
              <w:jc w:val="center"/>
            </w:pPr>
            <w:r>
              <w:t>10</w:t>
            </w:r>
          </w:p>
        </w:tc>
      </w:tr>
      <w:tr w:rsidR="00AD16C2" w:rsidRPr="00B25794" w:rsidTr="00E23BEA">
        <w:trPr>
          <w:cantSplit/>
          <w:trHeight w:val="1038"/>
        </w:trPr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C2" w:rsidRPr="00B25794" w:rsidRDefault="00AD16C2" w:rsidP="00531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16C2" w:rsidRPr="00B25794" w:rsidRDefault="00AD16C2" w:rsidP="0053127D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59</w:t>
            </w:r>
            <w:r w:rsidRPr="00B25794">
              <w:rPr>
                <w:sz w:val="28"/>
                <w:szCs w:val="28"/>
                <w:vertAlign w:val="superscript"/>
              </w:rPr>
              <w:t>th</w:t>
            </w:r>
            <w:r w:rsidRPr="00B25794">
              <w:rPr>
                <w:sz w:val="28"/>
                <w:szCs w:val="28"/>
              </w:rPr>
              <w:t xml:space="preserve">  &amp; 60</w:t>
            </w:r>
            <w:r w:rsidRPr="00B25794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AD16C2" w:rsidRPr="00B25794" w:rsidRDefault="00AD16C2" w:rsidP="0053127D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8"/>
                <w:szCs w:val="28"/>
              </w:rPr>
              <w:t>ENG-311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AD16C2" w:rsidRPr="00B25794" w:rsidRDefault="00AD16C2" w:rsidP="0053127D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8"/>
                <w:szCs w:val="28"/>
              </w:rPr>
              <w:t>Computer Assisted Learning Methods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6C2" w:rsidRPr="00B25794" w:rsidRDefault="00AD16C2" w:rsidP="0053127D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PUA</w:t>
            </w:r>
          </w:p>
        </w:tc>
        <w:tc>
          <w:tcPr>
            <w:tcW w:w="857" w:type="pct"/>
            <w:vMerge/>
            <w:vAlign w:val="center"/>
          </w:tcPr>
          <w:p w:rsidR="00AD16C2" w:rsidRPr="00B25794" w:rsidRDefault="00AD16C2" w:rsidP="0053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pct"/>
            <w:vMerge/>
            <w:tcBorders>
              <w:bottom w:val="single" w:sz="4" w:space="0" w:color="auto"/>
            </w:tcBorders>
            <w:vAlign w:val="center"/>
          </w:tcPr>
          <w:p w:rsidR="00AD16C2" w:rsidRPr="00B25794" w:rsidRDefault="00AD16C2" w:rsidP="0053127D">
            <w:pPr>
              <w:jc w:val="center"/>
            </w:pPr>
          </w:p>
        </w:tc>
      </w:tr>
      <w:tr w:rsidR="00AD16C2" w:rsidRPr="00B25794" w:rsidTr="00AD16C2">
        <w:trPr>
          <w:cantSplit/>
          <w:trHeight w:val="224"/>
        </w:trPr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C2" w:rsidRPr="00B25794" w:rsidRDefault="00AD16C2" w:rsidP="005312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center"/>
          </w:tcPr>
          <w:p w:rsidR="00AD16C2" w:rsidRPr="00B25794" w:rsidRDefault="00AD16C2" w:rsidP="008B2426">
            <w:pPr>
              <w:jc w:val="center"/>
              <w:rPr>
                <w:sz w:val="28"/>
                <w:szCs w:val="28"/>
              </w:rPr>
            </w:pPr>
            <w:r w:rsidRPr="00B25794">
              <w:rPr>
                <w:sz w:val="28"/>
                <w:szCs w:val="28"/>
              </w:rPr>
              <w:t>61</w:t>
            </w:r>
            <w:r w:rsidRPr="00B25794">
              <w:rPr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33" w:type="pct"/>
          </w:tcPr>
          <w:p w:rsidR="00AD16C2" w:rsidRPr="00B25794" w:rsidRDefault="00AD16C2" w:rsidP="008B242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6C2" w:rsidRPr="00B25794" w:rsidRDefault="00AD16C2" w:rsidP="008B242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6C2" w:rsidRPr="00B25794" w:rsidRDefault="00AD16C2" w:rsidP="008B242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8"/>
                <w:szCs w:val="28"/>
              </w:rPr>
              <w:t>BNG-111</w:t>
            </w:r>
          </w:p>
        </w:tc>
        <w:tc>
          <w:tcPr>
            <w:tcW w:w="863" w:type="pct"/>
            <w:shd w:val="clear" w:color="auto" w:fill="auto"/>
          </w:tcPr>
          <w:p w:rsidR="00AD16C2" w:rsidRPr="00B25794" w:rsidRDefault="00AD16C2" w:rsidP="008B242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6C2" w:rsidRPr="00B25794" w:rsidRDefault="00AD16C2" w:rsidP="008B242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6C2" w:rsidRPr="00B25794" w:rsidRDefault="00AD16C2" w:rsidP="008B242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794">
              <w:rPr>
                <w:rFonts w:ascii="Times New Roman" w:hAnsi="Times New Roman"/>
                <w:sz w:val="28"/>
                <w:szCs w:val="28"/>
              </w:rPr>
              <w:t>Bangla Language and Literature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D16C2" w:rsidRPr="00B25794" w:rsidRDefault="00AD16C2" w:rsidP="0053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pct"/>
            <w:vMerge/>
            <w:vAlign w:val="center"/>
          </w:tcPr>
          <w:p w:rsidR="00AD16C2" w:rsidRPr="00B25794" w:rsidRDefault="00AD16C2" w:rsidP="00531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pct"/>
            <w:vMerge/>
            <w:vAlign w:val="center"/>
          </w:tcPr>
          <w:p w:rsidR="00AD16C2" w:rsidRPr="00B25794" w:rsidRDefault="00AD16C2" w:rsidP="0053127D">
            <w:pPr>
              <w:jc w:val="center"/>
            </w:pPr>
          </w:p>
        </w:tc>
      </w:tr>
    </w:tbl>
    <w:p w:rsidR="001455B1" w:rsidRPr="00B25794" w:rsidRDefault="001455B1" w:rsidP="00C878C5"/>
    <w:p w:rsidR="001455B1" w:rsidRDefault="001455B1" w:rsidP="00C878C5"/>
    <w:p w:rsidR="001455B1" w:rsidRDefault="001455B1" w:rsidP="00C878C5"/>
    <w:p w:rsidR="001455B1" w:rsidRDefault="001455B1" w:rsidP="001455B1"/>
    <w:p w:rsidR="001455B1" w:rsidRPr="0084521F" w:rsidRDefault="001455B1" w:rsidP="00C878C5"/>
    <w:sectPr w:rsidR="001455B1" w:rsidRPr="0084521F" w:rsidSect="00312BC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F3" w:rsidRDefault="00C645F3" w:rsidP="00312BC1">
      <w:r>
        <w:separator/>
      </w:r>
    </w:p>
  </w:endnote>
  <w:endnote w:type="continuationSeparator" w:id="0">
    <w:p w:rsidR="00C645F3" w:rsidRDefault="00C645F3" w:rsidP="003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6"/>
      <w:gridCol w:w="6130"/>
    </w:tblGrid>
    <w:tr w:rsidR="00D519F5" w:rsidRPr="00D519F5" w:rsidTr="00D519F5">
      <w:tc>
        <w:tcPr>
          <w:tcW w:w="2903" w:type="pct"/>
        </w:tcPr>
        <w:p w:rsidR="00D519F5" w:rsidRPr="00D519F5" w:rsidRDefault="00D519F5" w:rsidP="00D519F5">
          <w:pPr>
            <w:rPr>
              <w:b/>
              <w:color w:val="000000"/>
            </w:rPr>
          </w:pPr>
          <w:r w:rsidRPr="00D519F5">
            <w:rPr>
              <w:b/>
              <w:color w:val="000000"/>
            </w:rPr>
            <w:t>(</w:t>
          </w:r>
          <w:proofErr w:type="spellStart"/>
          <w:r w:rsidR="00E50BAC">
            <w:rPr>
              <w:b/>
              <w:color w:val="000000"/>
            </w:rPr>
            <w:t>Dr</w:t>
          </w:r>
          <w:proofErr w:type="spellEnd"/>
          <w:r w:rsidR="00E50BAC">
            <w:rPr>
              <w:b/>
              <w:color w:val="000000"/>
            </w:rPr>
            <w:t xml:space="preserve"> </w:t>
          </w:r>
          <w:r w:rsidRPr="00D519F5">
            <w:rPr>
              <w:b/>
              <w:color w:val="000000"/>
            </w:rPr>
            <w:t xml:space="preserve">Mohammad Abdul </w:t>
          </w:r>
          <w:proofErr w:type="spellStart"/>
          <w:r w:rsidRPr="00D519F5">
            <w:rPr>
              <w:b/>
              <w:color w:val="000000"/>
            </w:rPr>
            <w:t>Awal</w:t>
          </w:r>
          <w:proofErr w:type="spellEnd"/>
          <w:r w:rsidRPr="00D519F5">
            <w:rPr>
              <w:b/>
              <w:color w:val="000000"/>
            </w:rPr>
            <w:t>)</w:t>
          </w:r>
        </w:p>
        <w:p w:rsidR="00D519F5" w:rsidRPr="00D519F5" w:rsidRDefault="00D519F5" w:rsidP="00D519F5">
          <w:pPr>
            <w:rPr>
              <w:color w:val="000000"/>
            </w:rPr>
          </w:pPr>
          <w:r w:rsidRPr="00D519F5">
            <w:rPr>
              <w:color w:val="000000"/>
            </w:rPr>
            <w:t xml:space="preserve">Assistant Professor &amp; Program Coordinator </w:t>
          </w:r>
          <w:r>
            <w:rPr>
              <w:color w:val="000000"/>
            </w:rPr>
            <w:t xml:space="preserve"> </w:t>
          </w:r>
          <w:r w:rsidRPr="00D519F5">
            <w:rPr>
              <w:color w:val="000000"/>
            </w:rPr>
            <w:t>(MA Program)</w:t>
          </w:r>
        </w:p>
        <w:p w:rsidR="00D519F5" w:rsidRPr="00D519F5" w:rsidRDefault="00D519F5" w:rsidP="00D519F5">
          <w:pPr>
            <w:pStyle w:val="Footer"/>
            <w:rPr>
              <w:color w:val="000000"/>
            </w:rPr>
          </w:pPr>
          <w:r w:rsidRPr="00D519F5">
            <w:rPr>
              <w:color w:val="000000"/>
            </w:rPr>
            <w:t>Department of English</w:t>
          </w:r>
        </w:p>
        <w:p w:rsidR="00D519F5" w:rsidRPr="00D519F5" w:rsidRDefault="00D519F5" w:rsidP="00D519F5">
          <w:pPr>
            <w:pStyle w:val="Footer"/>
          </w:pPr>
          <w:r w:rsidRPr="00D519F5">
            <w:rPr>
              <w:color w:val="000000"/>
              <w:lang w:val="en-GB"/>
            </w:rPr>
            <w:t xml:space="preserve">Prime University </w:t>
          </w:r>
        </w:p>
      </w:tc>
      <w:tc>
        <w:tcPr>
          <w:tcW w:w="2097" w:type="pct"/>
        </w:tcPr>
        <w:p w:rsidR="00D519F5" w:rsidRPr="00D519F5" w:rsidRDefault="00D519F5" w:rsidP="00D519F5">
          <w:pPr>
            <w:jc w:val="right"/>
            <w:rPr>
              <w:b/>
              <w:color w:val="000000"/>
              <w:lang w:val="en-GB"/>
            </w:rPr>
          </w:pPr>
          <w:r w:rsidRPr="00D519F5">
            <w:rPr>
              <w:b/>
              <w:bCs/>
              <w:color w:val="000000"/>
              <w:lang w:val="en-GB"/>
            </w:rPr>
            <w:t>(Prof Dr Mohammad Arshad Ali)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 xml:space="preserve">Head, Department of English 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>Dean, Faculty of Arts and Social Sciences</w:t>
          </w:r>
        </w:p>
        <w:p w:rsidR="00D519F5" w:rsidRPr="00D519F5" w:rsidRDefault="00D519F5" w:rsidP="00D519F5">
          <w:pPr>
            <w:pStyle w:val="Footer"/>
            <w:jc w:val="right"/>
          </w:pPr>
          <w:r w:rsidRPr="00D519F5">
            <w:rPr>
              <w:color w:val="000000"/>
              <w:lang w:val="en-GB"/>
            </w:rPr>
            <w:t>Prime University</w:t>
          </w:r>
        </w:p>
      </w:tc>
    </w:tr>
  </w:tbl>
  <w:p w:rsidR="00D519F5" w:rsidRPr="00D519F5" w:rsidRDefault="00D519F5" w:rsidP="00D519F5">
    <w:pPr>
      <w:pStyle w:val="Title"/>
      <w:ind w:left="-1008"/>
      <w:rPr>
        <w:color w:val="000000"/>
        <w:sz w:val="24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6"/>
    </w:tblGrid>
    <w:tr w:rsidR="00D519F5" w:rsidRPr="00D519F5" w:rsidTr="00D519F5">
      <w:tc>
        <w:tcPr>
          <w:tcW w:w="5000" w:type="pct"/>
          <w:vAlign w:val="center"/>
        </w:tcPr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Copy for kind information to:</w:t>
          </w:r>
        </w:p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…………………………………………………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1. Controller of Examinations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2. Accounts Officer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3. All Faculty Members. English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4. P.S. to honorable VC, Prime University</w:t>
          </w:r>
        </w:p>
      </w:tc>
    </w:tr>
  </w:tbl>
  <w:p w:rsidR="00D519F5" w:rsidRDefault="00D519F5" w:rsidP="00D519F5">
    <w:pPr>
      <w:pStyle w:val="Title"/>
      <w:ind w:left="-1008"/>
      <w:rPr>
        <w:color w:val="000000"/>
        <w:sz w:val="22"/>
        <w:szCs w:val="22"/>
      </w:rPr>
    </w:pPr>
  </w:p>
  <w:p w:rsidR="00D519F5" w:rsidRDefault="00D519F5" w:rsidP="00D519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F3" w:rsidRDefault="00C645F3" w:rsidP="00312BC1">
      <w:r>
        <w:separator/>
      </w:r>
    </w:p>
  </w:footnote>
  <w:footnote w:type="continuationSeparator" w:id="0">
    <w:p w:rsidR="00C645F3" w:rsidRDefault="00C645F3" w:rsidP="0031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C1" w:rsidRPr="00312BC1" w:rsidRDefault="00312BC1" w:rsidP="00312BC1">
    <w:pPr>
      <w:pStyle w:val="NoSpacing"/>
      <w:jc w:val="center"/>
      <w:rPr>
        <w:rFonts w:ascii="Times New Roman" w:hAnsi="Times New Roman"/>
        <w:b/>
        <w:sz w:val="36"/>
        <w:szCs w:val="36"/>
      </w:rPr>
    </w:pPr>
    <w:r w:rsidRPr="00312BC1">
      <w:rPr>
        <w:rFonts w:ascii="Times New Roman" w:hAnsi="Times New Roman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9627</wp:posOffset>
          </wp:positionH>
          <wp:positionV relativeFrom="paragraph">
            <wp:posOffset>10632</wp:posOffset>
          </wp:positionV>
          <wp:extent cx="716339" cy="701749"/>
          <wp:effectExtent l="19050" t="0" r="7561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39" cy="70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BC1">
      <w:rPr>
        <w:rFonts w:ascii="Times New Roman" w:hAnsi="Times New Roman"/>
        <w:b/>
        <w:sz w:val="36"/>
        <w:szCs w:val="36"/>
      </w:rPr>
      <w:t>Prime University</w:t>
    </w:r>
  </w:p>
  <w:p w:rsidR="00312BC1" w:rsidRPr="00312BC1" w:rsidRDefault="008D172C" w:rsidP="00312BC1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Department o</w:t>
    </w:r>
    <w:r w:rsidR="00312BC1" w:rsidRPr="00312BC1">
      <w:rPr>
        <w:rFonts w:ascii="Times New Roman" w:hAnsi="Times New Roman"/>
        <w:b/>
        <w:bCs/>
        <w:sz w:val="24"/>
        <w:szCs w:val="24"/>
      </w:rPr>
      <w:t>f English</w:t>
    </w:r>
  </w:p>
  <w:p w:rsidR="00312BC1" w:rsidRPr="00312BC1" w:rsidRDefault="00FD3416" w:rsidP="00312BC1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Special </w:t>
    </w:r>
    <w:r w:rsidR="00EB55C3">
      <w:rPr>
        <w:rFonts w:ascii="Times New Roman" w:hAnsi="Times New Roman"/>
        <w:b/>
        <w:sz w:val="24"/>
        <w:szCs w:val="24"/>
      </w:rPr>
      <w:t>Final</w:t>
    </w:r>
    <w:r w:rsidR="001455B1">
      <w:rPr>
        <w:rFonts w:ascii="Times New Roman" w:hAnsi="Times New Roman"/>
        <w:b/>
        <w:sz w:val="24"/>
        <w:szCs w:val="24"/>
      </w:rPr>
      <w:t xml:space="preserve"> </w:t>
    </w:r>
    <w:r w:rsidR="00312BC1" w:rsidRPr="00312BC1">
      <w:rPr>
        <w:rFonts w:ascii="Times New Roman" w:hAnsi="Times New Roman"/>
        <w:b/>
        <w:sz w:val="24"/>
        <w:szCs w:val="24"/>
      </w:rPr>
      <w:t xml:space="preserve">Examination Schedule, </w:t>
    </w:r>
    <w:r w:rsidR="00D947C7">
      <w:rPr>
        <w:rFonts w:ascii="Times New Roman" w:hAnsi="Times New Roman"/>
        <w:b/>
        <w:sz w:val="24"/>
        <w:szCs w:val="24"/>
      </w:rPr>
      <w:t>Fall</w:t>
    </w:r>
    <w:r w:rsidR="00A97BDF">
      <w:rPr>
        <w:rFonts w:ascii="Times New Roman" w:hAnsi="Times New Roman"/>
        <w:b/>
        <w:sz w:val="24"/>
        <w:szCs w:val="24"/>
      </w:rPr>
      <w:t>-2023</w:t>
    </w:r>
  </w:p>
  <w:p w:rsidR="009E7F8B" w:rsidRPr="00F53E04" w:rsidRDefault="00CD06ED" w:rsidP="00F53E04">
    <w:pPr>
      <w:pStyle w:val="NoSpacing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BA</w:t>
    </w:r>
    <w:r w:rsidR="00715034">
      <w:rPr>
        <w:rFonts w:ascii="Times New Roman" w:hAnsi="Times New Roman"/>
        <w:b/>
        <w:sz w:val="24"/>
        <w:szCs w:val="24"/>
        <w:u w:val="single"/>
      </w:rPr>
      <w:t xml:space="preserve"> </w:t>
    </w:r>
    <w:r>
      <w:rPr>
        <w:rFonts w:ascii="Times New Roman" w:hAnsi="Times New Roman"/>
        <w:b/>
        <w:sz w:val="24"/>
        <w:szCs w:val="24"/>
        <w:u w:val="single"/>
      </w:rPr>
      <w:t xml:space="preserve">(Hons) in Englis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C1"/>
    <w:rsid w:val="00000145"/>
    <w:rsid w:val="00006D72"/>
    <w:rsid w:val="00010CB2"/>
    <w:rsid w:val="00011BF9"/>
    <w:rsid w:val="00011D9B"/>
    <w:rsid w:val="00022810"/>
    <w:rsid w:val="0003139B"/>
    <w:rsid w:val="000340D1"/>
    <w:rsid w:val="0003657D"/>
    <w:rsid w:val="00036680"/>
    <w:rsid w:val="00037E84"/>
    <w:rsid w:val="00041085"/>
    <w:rsid w:val="000434BD"/>
    <w:rsid w:val="00046061"/>
    <w:rsid w:val="00046B41"/>
    <w:rsid w:val="00047700"/>
    <w:rsid w:val="00051CB9"/>
    <w:rsid w:val="00060B17"/>
    <w:rsid w:val="0007067C"/>
    <w:rsid w:val="00071CC4"/>
    <w:rsid w:val="0008224F"/>
    <w:rsid w:val="000906FF"/>
    <w:rsid w:val="0009445E"/>
    <w:rsid w:val="00097323"/>
    <w:rsid w:val="000A04B2"/>
    <w:rsid w:val="000B6EC0"/>
    <w:rsid w:val="000B6FE3"/>
    <w:rsid w:val="000B7A20"/>
    <w:rsid w:val="000B7CF5"/>
    <w:rsid w:val="000C0FFC"/>
    <w:rsid w:val="000C326A"/>
    <w:rsid w:val="000D4A03"/>
    <w:rsid w:val="000D5557"/>
    <w:rsid w:val="000E364B"/>
    <w:rsid w:val="000E4768"/>
    <w:rsid w:val="000E5201"/>
    <w:rsid w:val="000E6BAF"/>
    <w:rsid w:val="000E7B92"/>
    <w:rsid w:val="00100ED7"/>
    <w:rsid w:val="001160C4"/>
    <w:rsid w:val="00125EB4"/>
    <w:rsid w:val="00130A08"/>
    <w:rsid w:val="001360DD"/>
    <w:rsid w:val="001404B9"/>
    <w:rsid w:val="0014107E"/>
    <w:rsid w:val="00144FD7"/>
    <w:rsid w:val="001455B1"/>
    <w:rsid w:val="00146489"/>
    <w:rsid w:val="00150F20"/>
    <w:rsid w:val="00153513"/>
    <w:rsid w:val="001542CB"/>
    <w:rsid w:val="001559BD"/>
    <w:rsid w:val="00155CEF"/>
    <w:rsid w:val="00156F3D"/>
    <w:rsid w:val="001625EF"/>
    <w:rsid w:val="00173B36"/>
    <w:rsid w:val="001873B3"/>
    <w:rsid w:val="0019241C"/>
    <w:rsid w:val="001A0879"/>
    <w:rsid w:val="001A3465"/>
    <w:rsid w:val="001A71CD"/>
    <w:rsid w:val="001B63D5"/>
    <w:rsid w:val="001B70AE"/>
    <w:rsid w:val="001C4C17"/>
    <w:rsid w:val="001C7A0D"/>
    <w:rsid w:val="001D243E"/>
    <w:rsid w:val="001D5E8C"/>
    <w:rsid w:val="001E1BE6"/>
    <w:rsid w:val="001F0A4B"/>
    <w:rsid w:val="001F1DEF"/>
    <w:rsid w:val="001F3375"/>
    <w:rsid w:val="001F5D42"/>
    <w:rsid w:val="001F6812"/>
    <w:rsid w:val="001F7430"/>
    <w:rsid w:val="00202E12"/>
    <w:rsid w:val="00205B69"/>
    <w:rsid w:val="00206505"/>
    <w:rsid w:val="00210757"/>
    <w:rsid w:val="0021139F"/>
    <w:rsid w:val="00213FBB"/>
    <w:rsid w:val="00215550"/>
    <w:rsid w:val="002172DE"/>
    <w:rsid w:val="00234CF0"/>
    <w:rsid w:val="002400ED"/>
    <w:rsid w:val="00241E06"/>
    <w:rsid w:val="00245B6D"/>
    <w:rsid w:val="002508CD"/>
    <w:rsid w:val="0025199C"/>
    <w:rsid w:val="00253FAD"/>
    <w:rsid w:val="00255B89"/>
    <w:rsid w:val="00256590"/>
    <w:rsid w:val="00262902"/>
    <w:rsid w:val="0027358B"/>
    <w:rsid w:val="0027628A"/>
    <w:rsid w:val="0027694D"/>
    <w:rsid w:val="002A4278"/>
    <w:rsid w:val="002A63FD"/>
    <w:rsid w:val="002B59F9"/>
    <w:rsid w:val="002B7734"/>
    <w:rsid w:val="002C67C6"/>
    <w:rsid w:val="002C6B13"/>
    <w:rsid w:val="002C7026"/>
    <w:rsid w:val="002D65CF"/>
    <w:rsid w:val="002E32F4"/>
    <w:rsid w:val="002F56F0"/>
    <w:rsid w:val="002F5F85"/>
    <w:rsid w:val="0030139F"/>
    <w:rsid w:val="00306C61"/>
    <w:rsid w:val="00310D33"/>
    <w:rsid w:val="00312BC1"/>
    <w:rsid w:val="00313F9C"/>
    <w:rsid w:val="003152DF"/>
    <w:rsid w:val="00322286"/>
    <w:rsid w:val="00330E6C"/>
    <w:rsid w:val="00332433"/>
    <w:rsid w:val="00343296"/>
    <w:rsid w:val="003437C7"/>
    <w:rsid w:val="003445CC"/>
    <w:rsid w:val="00346999"/>
    <w:rsid w:val="00350F75"/>
    <w:rsid w:val="00352322"/>
    <w:rsid w:val="00355FF5"/>
    <w:rsid w:val="003577CE"/>
    <w:rsid w:val="00366E3F"/>
    <w:rsid w:val="00377367"/>
    <w:rsid w:val="0037770E"/>
    <w:rsid w:val="0038323A"/>
    <w:rsid w:val="00387E89"/>
    <w:rsid w:val="00393A49"/>
    <w:rsid w:val="003959F6"/>
    <w:rsid w:val="00395CE5"/>
    <w:rsid w:val="003A734A"/>
    <w:rsid w:val="003B48CF"/>
    <w:rsid w:val="003B5EBE"/>
    <w:rsid w:val="003C2C9A"/>
    <w:rsid w:val="003C494A"/>
    <w:rsid w:val="003D102E"/>
    <w:rsid w:val="003E4182"/>
    <w:rsid w:val="003E6336"/>
    <w:rsid w:val="003E659A"/>
    <w:rsid w:val="003E7051"/>
    <w:rsid w:val="003F3A07"/>
    <w:rsid w:val="003F6D84"/>
    <w:rsid w:val="003F7B3C"/>
    <w:rsid w:val="004136EC"/>
    <w:rsid w:val="004207F7"/>
    <w:rsid w:val="00421EB0"/>
    <w:rsid w:val="00424E04"/>
    <w:rsid w:val="0042749F"/>
    <w:rsid w:val="00431904"/>
    <w:rsid w:val="00431B6F"/>
    <w:rsid w:val="00432CEF"/>
    <w:rsid w:val="00436D78"/>
    <w:rsid w:val="004370D2"/>
    <w:rsid w:val="00451CF0"/>
    <w:rsid w:val="00452E97"/>
    <w:rsid w:val="00461495"/>
    <w:rsid w:val="00465124"/>
    <w:rsid w:val="00466BE6"/>
    <w:rsid w:val="004744FE"/>
    <w:rsid w:val="00476446"/>
    <w:rsid w:val="00480B0C"/>
    <w:rsid w:val="00480FAF"/>
    <w:rsid w:val="00482E1E"/>
    <w:rsid w:val="00483CB3"/>
    <w:rsid w:val="00487A24"/>
    <w:rsid w:val="004932AD"/>
    <w:rsid w:val="0049465B"/>
    <w:rsid w:val="00494B52"/>
    <w:rsid w:val="004C592D"/>
    <w:rsid w:val="004C6382"/>
    <w:rsid w:val="004E0FC3"/>
    <w:rsid w:val="004E12E7"/>
    <w:rsid w:val="004E1E17"/>
    <w:rsid w:val="004E2601"/>
    <w:rsid w:val="004E2715"/>
    <w:rsid w:val="004F31F7"/>
    <w:rsid w:val="004F598C"/>
    <w:rsid w:val="0050289C"/>
    <w:rsid w:val="00517A1F"/>
    <w:rsid w:val="00517C11"/>
    <w:rsid w:val="005235D3"/>
    <w:rsid w:val="005372B9"/>
    <w:rsid w:val="00537351"/>
    <w:rsid w:val="0054018F"/>
    <w:rsid w:val="005418AF"/>
    <w:rsid w:val="00542F2A"/>
    <w:rsid w:val="00546C1C"/>
    <w:rsid w:val="005470B7"/>
    <w:rsid w:val="0055167F"/>
    <w:rsid w:val="00557DC9"/>
    <w:rsid w:val="0056021A"/>
    <w:rsid w:val="005669A1"/>
    <w:rsid w:val="0056785F"/>
    <w:rsid w:val="00573C9A"/>
    <w:rsid w:val="00580112"/>
    <w:rsid w:val="00581B01"/>
    <w:rsid w:val="005829EF"/>
    <w:rsid w:val="00593FE4"/>
    <w:rsid w:val="005954F6"/>
    <w:rsid w:val="005B07DE"/>
    <w:rsid w:val="005B3DB0"/>
    <w:rsid w:val="005B3F6F"/>
    <w:rsid w:val="005B617F"/>
    <w:rsid w:val="005D03CF"/>
    <w:rsid w:val="005D0A10"/>
    <w:rsid w:val="005D2BEF"/>
    <w:rsid w:val="005E0CF7"/>
    <w:rsid w:val="005E1AFE"/>
    <w:rsid w:val="005F380B"/>
    <w:rsid w:val="005F757B"/>
    <w:rsid w:val="005F7B0D"/>
    <w:rsid w:val="0060206C"/>
    <w:rsid w:val="006031AD"/>
    <w:rsid w:val="006050BC"/>
    <w:rsid w:val="00605375"/>
    <w:rsid w:val="006075EE"/>
    <w:rsid w:val="00607A8C"/>
    <w:rsid w:val="00610D05"/>
    <w:rsid w:val="006129D3"/>
    <w:rsid w:val="00613502"/>
    <w:rsid w:val="00613D84"/>
    <w:rsid w:val="00624C22"/>
    <w:rsid w:val="0063348F"/>
    <w:rsid w:val="00642B69"/>
    <w:rsid w:val="00644EAC"/>
    <w:rsid w:val="006468C4"/>
    <w:rsid w:val="00654801"/>
    <w:rsid w:val="00662D43"/>
    <w:rsid w:val="0066693E"/>
    <w:rsid w:val="006735D7"/>
    <w:rsid w:val="00673EDF"/>
    <w:rsid w:val="0067663A"/>
    <w:rsid w:val="00683437"/>
    <w:rsid w:val="006837C9"/>
    <w:rsid w:val="00683BE6"/>
    <w:rsid w:val="00690A67"/>
    <w:rsid w:val="006915FC"/>
    <w:rsid w:val="00693538"/>
    <w:rsid w:val="00694293"/>
    <w:rsid w:val="006C10FC"/>
    <w:rsid w:val="006C30D3"/>
    <w:rsid w:val="006C4F74"/>
    <w:rsid w:val="006D2E95"/>
    <w:rsid w:val="006E05DF"/>
    <w:rsid w:val="006E2C01"/>
    <w:rsid w:val="006E432E"/>
    <w:rsid w:val="006E774D"/>
    <w:rsid w:val="006F015F"/>
    <w:rsid w:val="006F1710"/>
    <w:rsid w:val="00701979"/>
    <w:rsid w:val="00701FCB"/>
    <w:rsid w:val="007111A8"/>
    <w:rsid w:val="00715034"/>
    <w:rsid w:val="0072017C"/>
    <w:rsid w:val="00730B4D"/>
    <w:rsid w:val="00734FCE"/>
    <w:rsid w:val="00740AC2"/>
    <w:rsid w:val="00741F60"/>
    <w:rsid w:val="0074623D"/>
    <w:rsid w:val="00752266"/>
    <w:rsid w:val="0075374B"/>
    <w:rsid w:val="007543B9"/>
    <w:rsid w:val="00763D74"/>
    <w:rsid w:val="00763FE4"/>
    <w:rsid w:val="00766C6B"/>
    <w:rsid w:val="00770FFE"/>
    <w:rsid w:val="007730FF"/>
    <w:rsid w:val="00776962"/>
    <w:rsid w:val="0079169A"/>
    <w:rsid w:val="00792D7D"/>
    <w:rsid w:val="00793469"/>
    <w:rsid w:val="007969F0"/>
    <w:rsid w:val="007A2335"/>
    <w:rsid w:val="007B4170"/>
    <w:rsid w:val="007B4C58"/>
    <w:rsid w:val="007C15F2"/>
    <w:rsid w:val="007D188C"/>
    <w:rsid w:val="007D3D0D"/>
    <w:rsid w:val="007D4DBD"/>
    <w:rsid w:val="007E0B4A"/>
    <w:rsid w:val="007E253C"/>
    <w:rsid w:val="007E3C62"/>
    <w:rsid w:val="007E4534"/>
    <w:rsid w:val="007F289A"/>
    <w:rsid w:val="007F6B27"/>
    <w:rsid w:val="008009A9"/>
    <w:rsid w:val="00802043"/>
    <w:rsid w:val="00802248"/>
    <w:rsid w:val="00807429"/>
    <w:rsid w:val="00812D91"/>
    <w:rsid w:val="00814484"/>
    <w:rsid w:val="0081544B"/>
    <w:rsid w:val="00816BEB"/>
    <w:rsid w:val="0082057C"/>
    <w:rsid w:val="0082186A"/>
    <w:rsid w:val="008263BC"/>
    <w:rsid w:val="0082791B"/>
    <w:rsid w:val="008324D6"/>
    <w:rsid w:val="008424BF"/>
    <w:rsid w:val="008428DD"/>
    <w:rsid w:val="0084521F"/>
    <w:rsid w:val="00850CEC"/>
    <w:rsid w:val="0085274D"/>
    <w:rsid w:val="00852B82"/>
    <w:rsid w:val="00856F3A"/>
    <w:rsid w:val="008626EF"/>
    <w:rsid w:val="008636A9"/>
    <w:rsid w:val="008665C8"/>
    <w:rsid w:val="0087072D"/>
    <w:rsid w:val="008709E3"/>
    <w:rsid w:val="0088105F"/>
    <w:rsid w:val="00883642"/>
    <w:rsid w:val="00884A43"/>
    <w:rsid w:val="00892D2E"/>
    <w:rsid w:val="0089544C"/>
    <w:rsid w:val="008958FA"/>
    <w:rsid w:val="008A1FC0"/>
    <w:rsid w:val="008A6033"/>
    <w:rsid w:val="008B1EA0"/>
    <w:rsid w:val="008B3D3E"/>
    <w:rsid w:val="008B5E37"/>
    <w:rsid w:val="008C2DE7"/>
    <w:rsid w:val="008C7674"/>
    <w:rsid w:val="008D172C"/>
    <w:rsid w:val="008D32E8"/>
    <w:rsid w:val="008F1DBB"/>
    <w:rsid w:val="008F3D04"/>
    <w:rsid w:val="008F3E52"/>
    <w:rsid w:val="009019A3"/>
    <w:rsid w:val="00915F08"/>
    <w:rsid w:val="009219C8"/>
    <w:rsid w:val="00924FF5"/>
    <w:rsid w:val="009268C5"/>
    <w:rsid w:val="009319A4"/>
    <w:rsid w:val="00932B10"/>
    <w:rsid w:val="00934176"/>
    <w:rsid w:val="00935EEE"/>
    <w:rsid w:val="0093716D"/>
    <w:rsid w:val="0094048D"/>
    <w:rsid w:val="00946B20"/>
    <w:rsid w:val="00961B3B"/>
    <w:rsid w:val="00981CEE"/>
    <w:rsid w:val="00984C6D"/>
    <w:rsid w:val="009A3D62"/>
    <w:rsid w:val="009A60E4"/>
    <w:rsid w:val="009B3EC4"/>
    <w:rsid w:val="009B4791"/>
    <w:rsid w:val="009C572F"/>
    <w:rsid w:val="009C5D20"/>
    <w:rsid w:val="009E31D3"/>
    <w:rsid w:val="009E7F8B"/>
    <w:rsid w:val="009F3FF4"/>
    <w:rsid w:val="009F6CBC"/>
    <w:rsid w:val="00A0362A"/>
    <w:rsid w:val="00A05FAF"/>
    <w:rsid w:val="00A12DC8"/>
    <w:rsid w:val="00A31026"/>
    <w:rsid w:val="00A31D98"/>
    <w:rsid w:val="00A35698"/>
    <w:rsid w:val="00A37310"/>
    <w:rsid w:val="00A415B2"/>
    <w:rsid w:val="00A441F7"/>
    <w:rsid w:val="00A50B41"/>
    <w:rsid w:val="00A52233"/>
    <w:rsid w:val="00A577CD"/>
    <w:rsid w:val="00A705C7"/>
    <w:rsid w:val="00A725A0"/>
    <w:rsid w:val="00A75322"/>
    <w:rsid w:val="00A82DAC"/>
    <w:rsid w:val="00A835B6"/>
    <w:rsid w:val="00A84244"/>
    <w:rsid w:val="00A876EB"/>
    <w:rsid w:val="00A919A7"/>
    <w:rsid w:val="00A96FF6"/>
    <w:rsid w:val="00A9717D"/>
    <w:rsid w:val="00A97BDF"/>
    <w:rsid w:val="00AA1B44"/>
    <w:rsid w:val="00AA2F6D"/>
    <w:rsid w:val="00AB02A1"/>
    <w:rsid w:val="00AB222B"/>
    <w:rsid w:val="00AB2A05"/>
    <w:rsid w:val="00AC49F0"/>
    <w:rsid w:val="00AC54E9"/>
    <w:rsid w:val="00AD10C4"/>
    <w:rsid w:val="00AD16C2"/>
    <w:rsid w:val="00AD217C"/>
    <w:rsid w:val="00AD4E87"/>
    <w:rsid w:val="00AE3A1B"/>
    <w:rsid w:val="00AE3CC3"/>
    <w:rsid w:val="00AE4496"/>
    <w:rsid w:val="00AE7B13"/>
    <w:rsid w:val="00B20C17"/>
    <w:rsid w:val="00B21018"/>
    <w:rsid w:val="00B231DE"/>
    <w:rsid w:val="00B25794"/>
    <w:rsid w:val="00B317CE"/>
    <w:rsid w:val="00B33E13"/>
    <w:rsid w:val="00B3646F"/>
    <w:rsid w:val="00B50E1C"/>
    <w:rsid w:val="00B55853"/>
    <w:rsid w:val="00B6132A"/>
    <w:rsid w:val="00B62E78"/>
    <w:rsid w:val="00B66E7E"/>
    <w:rsid w:val="00B67497"/>
    <w:rsid w:val="00B71F44"/>
    <w:rsid w:val="00B721C7"/>
    <w:rsid w:val="00B81C63"/>
    <w:rsid w:val="00B9046A"/>
    <w:rsid w:val="00B944DF"/>
    <w:rsid w:val="00B9589C"/>
    <w:rsid w:val="00B961AF"/>
    <w:rsid w:val="00B962FA"/>
    <w:rsid w:val="00BA4431"/>
    <w:rsid w:val="00BA45F1"/>
    <w:rsid w:val="00BA4680"/>
    <w:rsid w:val="00BA5059"/>
    <w:rsid w:val="00BA580D"/>
    <w:rsid w:val="00BB02DE"/>
    <w:rsid w:val="00BB187D"/>
    <w:rsid w:val="00BD0AAF"/>
    <w:rsid w:val="00BD28DC"/>
    <w:rsid w:val="00BD543A"/>
    <w:rsid w:val="00BE12FC"/>
    <w:rsid w:val="00C02648"/>
    <w:rsid w:val="00C0298F"/>
    <w:rsid w:val="00C032A9"/>
    <w:rsid w:val="00C04435"/>
    <w:rsid w:val="00C20FED"/>
    <w:rsid w:val="00C21809"/>
    <w:rsid w:val="00C22A62"/>
    <w:rsid w:val="00C23862"/>
    <w:rsid w:val="00C23985"/>
    <w:rsid w:val="00C328EF"/>
    <w:rsid w:val="00C47D39"/>
    <w:rsid w:val="00C508BA"/>
    <w:rsid w:val="00C63E93"/>
    <w:rsid w:val="00C645F3"/>
    <w:rsid w:val="00C6544D"/>
    <w:rsid w:val="00C67A56"/>
    <w:rsid w:val="00C71179"/>
    <w:rsid w:val="00C73C3C"/>
    <w:rsid w:val="00C76B5D"/>
    <w:rsid w:val="00C873D8"/>
    <w:rsid w:val="00C878C5"/>
    <w:rsid w:val="00C902A0"/>
    <w:rsid w:val="00C950AD"/>
    <w:rsid w:val="00C95426"/>
    <w:rsid w:val="00CA10E5"/>
    <w:rsid w:val="00CA3453"/>
    <w:rsid w:val="00CA48C9"/>
    <w:rsid w:val="00CB0F00"/>
    <w:rsid w:val="00CB257E"/>
    <w:rsid w:val="00CB5C10"/>
    <w:rsid w:val="00CB6570"/>
    <w:rsid w:val="00CC0DB6"/>
    <w:rsid w:val="00CC3556"/>
    <w:rsid w:val="00CC43A0"/>
    <w:rsid w:val="00CD0012"/>
    <w:rsid w:val="00CD06ED"/>
    <w:rsid w:val="00CD27A5"/>
    <w:rsid w:val="00CD382B"/>
    <w:rsid w:val="00CD6762"/>
    <w:rsid w:val="00CD726E"/>
    <w:rsid w:val="00CE53D0"/>
    <w:rsid w:val="00CE5FEB"/>
    <w:rsid w:val="00CF02FE"/>
    <w:rsid w:val="00CF299B"/>
    <w:rsid w:val="00CF5DFA"/>
    <w:rsid w:val="00D016ED"/>
    <w:rsid w:val="00D01A8B"/>
    <w:rsid w:val="00D044B8"/>
    <w:rsid w:val="00D112A2"/>
    <w:rsid w:val="00D11807"/>
    <w:rsid w:val="00D120A5"/>
    <w:rsid w:val="00D141DE"/>
    <w:rsid w:val="00D17529"/>
    <w:rsid w:val="00D2106E"/>
    <w:rsid w:val="00D24428"/>
    <w:rsid w:val="00D2494C"/>
    <w:rsid w:val="00D32A0D"/>
    <w:rsid w:val="00D364CB"/>
    <w:rsid w:val="00D424AE"/>
    <w:rsid w:val="00D519F5"/>
    <w:rsid w:val="00D52E40"/>
    <w:rsid w:val="00D54434"/>
    <w:rsid w:val="00D63A25"/>
    <w:rsid w:val="00D67046"/>
    <w:rsid w:val="00D70AF2"/>
    <w:rsid w:val="00D80194"/>
    <w:rsid w:val="00D83E13"/>
    <w:rsid w:val="00D93C96"/>
    <w:rsid w:val="00D947C7"/>
    <w:rsid w:val="00D952A2"/>
    <w:rsid w:val="00D96EAA"/>
    <w:rsid w:val="00D97C44"/>
    <w:rsid w:val="00D97FAE"/>
    <w:rsid w:val="00DA2A39"/>
    <w:rsid w:val="00DA2F11"/>
    <w:rsid w:val="00DA343C"/>
    <w:rsid w:val="00DA3463"/>
    <w:rsid w:val="00DA4D97"/>
    <w:rsid w:val="00DA6B00"/>
    <w:rsid w:val="00DB63C1"/>
    <w:rsid w:val="00DB6EBD"/>
    <w:rsid w:val="00DC0DF3"/>
    <w:rsid w:val="00DC2443"/>
    <w:rsid w:val="00DD5A57"/>
    <w:rsid w:val="00DE0870"/>
    <w:rsid w:val="00DF3BDB"/>
    <w:rsid w:val="00E07013"/>
    <w:rsid w:val="00E12506"/>
    <w:rsid w:val="00E138E9"/>
    <w:rsid w:val="00E1560F"/>
    <w:rsid w:val="00E16AA7"/>
    <w:rsid w:val="00E17F8C"/>
    <w:rsid w:val="00E21489"/>
    <w:rsid w:val="00E2291E"/>
    <w:rsid w:val="00E22B42"/>
    <w:rsid w:val="00E27358"/>
    <w:rsid w:val="00E30259"/>
    <w:rsid w:val="00E355D3"/>
    <w:rsid w:val="00E42B08"/>
    <w:rsid w:val="00E440A2"/>
    <w:rsid w:val="00E47311"/>
    <w:rsid w:val="00E50BAC"/>
    <w:rsid w:val="00E5195A"/>
    <w:rsid w:val="00E527A2"/>
    <w:rsid w:val="00E57B9C"/>
    <w:rsid w:val="00E57CF3"/>
    <w:rsid w:val="00E67DEA"/>
    <w:rsid w:val="00E7014E"/>
    <w:rsid w:val="00E730EE"/>
    <w:rsid w:val="00E841FC"/>
    <w:rsid w:val="00E948FA"/>
    <w:rsid w:val="00EA363A"/>
    <w:rsid w:val="00EA5E70"/>
    <w:rsid w:val="00EB55C3"/>
    <w:rsid w:val="00EC12F8"/>
    <w:rsid w:val="00EC244E"/>
    <w:rsid w:val="00EC6CE5"/>
    <w:rsid w:val="00ED0BB9"/>
    <w:rsid w:val="00ED206F"/>
    <w:rsid w:val="00EE3513"/>
    <w:rsid w:val="00EF50CE"/>
    <w:rsid w:val="00F15C8F"/>
    <w:rsid w:val="00F16875"/>
    <w:rsid w:val="00F1704C"/>
    <w:rsid w:val="00F249D6"/>
    <w:rsid w:val="00F40B3A"/>
    <w:rsid w:val="00F42856"/>
    <w:rsid w:val="00F42976"/>
    <w:rsid w:val="00F46B6E"/>
    <w:rsid w:val="00F4773D"/>
    <w:rsid w:val="00F5393C"/>
    <w:rsid w:val="00F53E04"/>
    <w:rsid w:val="00F55715"/>
    <w:rsid w:val="00F56F03"/>
    <w:rsid w:val="00F5753F"/>
    <w:rsid w:val="00F64F44"/>
    <w:rsid w:val="00F65CDE"/>
    <w:rsid w:val="00F72043"/>
    <w:rsid w:val="00F74E7D"/>
    <w:rsid w:val="00F7791F"/>
    <w:rsid w:val="00F80E80"/>
    <w:rsid w:val="00F8179E"/>
    <w:rsid w:val="00F821C2"/>
    <w:rsid w:val="00F850B0"/>
    <w:rsid w:val="00F85569"/>
    <w:rsid w:val="00F86186"/>
    <w:rsid w:val="00F86BD9"/>
    <w:rsid w:val="00F95078"/>
    <w:rsid w:val="00F95D51"/>
    <w:rsid w:val="00F9660A"/>
    <w:rsid w:val="00FA21F3"/>
    <w:rsid w:val="00FA7816"/>
    <w:rsid w:val="00FC18E0"/>
    <w:rsid w:val="00FD0EA1"/>
    <w:rsid w:val="00FD14C0"/>
    <w:rsid w:val="00FD3416"/>
    <w:rsid w:val="00FD6299"/>
    <w:rsid w:val="00FD6852"/>
    <w:rsid w:val="00FE4947"/>
    <w:rsid w:val="00FE60EE"/>
    <w:rsid w:val="00FF2955"/>
    <w:rsid w:val="00FF3BF2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5348-F3B6-4C5C-8E33-21419159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</cp:lastModifiedBy>
  <cp:revision>12</cp:revision>
  <cp:lastPrinted>2024-01-05T10:08:00Z</cp:lastPrinted>
  <dcterms:created xsi:type="dcterms:W3CDTF">2024-01-10T10:54:00Z</dcterms:created>
  <dcterms:modified xsi:type="dcterms:W3CDTF">2024-02-04T09:14:00Z</dcterms:modified>
</cp:coreProperties>
</file>